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0"/>
        <w:gridCol w:w="3661"/>
        <w:gridCol w:w="20"/>
        <w:gridCol w:w="1200"/>
        <w:gridCol w:w="1347"/>
        <w:gridCol w:w="729"/>
        <w:gridCol w:w="1251"/>
        <w:gridCol w:w="658"/>
        <w:gridCol w:w="971"/>
      </w:tblGrid>
      <w:tr w:rsidR="00A03D0E" w:rsidRPr="00A03D0E" w14:paraId="475672C1" w14:textId="77777777" w:rsidTr="00DA140F">
        <w:trPr>
          <w:trHeight w:val="315"/>
        </w:trPr>
        <w:tc>
          <w:tcPr>
            <w:tcW w:w="7620" w:type="dxa"/>
            <w:gridSpan w:val="7"/>
            <w:shd w:val="clear" w:color="000000" w:fill="E0E0E0"/>
            <w:noWrap/>
            <w:vAlign w:val="center"/>
            <w:hideMark/>
          </w:tcPr>
          <w:p w14:paraId="7B0F04D3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REDNJA ŠKOLA ZABOK</w:t>
            </w:r>
          </w:p>
        </w:tc>
        <w:tc>
          <w:tcPr>
            <w:tcW w:w="2880" w:type="dxa"/>
            <w:gridSpan w:val="3"/>
            <w:shd w:val="clear" w:color="000000" w:fill="E0E0E0"/>
            <w:noWrap/>
            <w:vAlign w:val="center"/>
            <w:hideMark/>
          </w:tcPr>
          <w:p w14:paraId="0A38FD34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šljenje Vijeća roditelja: pozitivno</w:t>
            </w:r>
          </w:p>
        </w:tc>
      </w:tr>
      <w:tr w:rsidR="00A03D0E" w:rsidRPr="00A03D0E" w14:paraId="75991021" w14:textId="77777777" w:rsidTr="00DA140F">
        <w:trPr>
          <w:trHeight w:val="525"/>
        </w:trPr>
        <w:tc>
          <w:tcPr>
            <w:tcW w:w="663" w:type="dxa"/>
            <w:gridSpan w:val="2"/>
            <w:shd w:val="clear" w:color="000000" w:fill="E0E0E0"/>
            <w:noWrap/>
            <w:vAlign w:val="center"/>
            <w:hideMark/>
          </w:tcPr>
          <w:p w14:paraId="5A7D3F29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t. Br.</w:t>
            </w:r>
          </w:p>
        </w:tc>
        <w:tc>
          <w:tcPr>
            <w:tcW w:w="3681" w:type="dxa"/>
            <w:gridSpan w:val="2"/>
            <w:shd w:val="clear" w:color="000000" w:fill="E0E0E0"/>
            <w:vAlign w:val="center"/>
            <w:hideMark/>
          </w:tcPr>
          <w:p w14:paraId="11ECFB10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1200" w:type="dxa"/>
            <w:shd w:val="clear" w:color="000000" w:fill="E0E0E0"/>
            <w:vAlign w:val="center"/>
            <w:hideMark/>
          </w:tcPr>
          <w:p w14:paraId="4B684F42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tor(i)</w:t>
            </w:r>
          </w:p>
        </w:tc>
        <w:tc>
          <w:tcPr>
            <w:tcW w:w="1347" w:type="dxa"/>
            <w:shd w:val="clear" w:color="000000" w:fill="E0E0E0"/>
            <w:vAlign w:val="center"/>
            <w:hideMark/>
          </w:tcPr>
          <w:p w14:paraId="7BB5648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729" w:type="dxa"/>
            <w:shd w:val="clear" w:color="000000" w:fill="E0E0E0"/>
            <w:noWrap/>
            <w:vAlign w:val="center"/>
            <w:hideMark/>
          </w:tcPr>
          <w:p w14:paraId="78DE68CE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ijena</w:t>
            </w:r>
          </w:p>
        </w:tc>
        <w:tc>
          <w:tcPr>
            <w:tcW w:w="1251" w:type="dxa"/>
            <w:shd w:val="clear" w:color="000000" w:fill="E0E0E0"/>
            <w:noWrap/>
            <w:vAlign w:val="center"/>
            <w:hideMark/>
          </w:tcPr>
          <w:p w14:paraId="0767980E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658" w:type="dxa"/>
            <w:shd w:val="clear" w:color="000000" w:fill="E0E0E0"/>
            <w:noWrap/>
            <w:vAlign w:val="center"/>
            <w:hideMark/>
          </w:tcPr>
          <w:p w14:paraId="2C41163F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vo</w:t>
            </w:r>
          </w:p>
        </w:tc>
        <w:tc>
          <w:tcPr>
            <w:tcW w:w="971" w:type="dxa"/>
            <w:shd w:val="clear" w:color="000000" w:fill="E0E0E0"/>
            <w:vAlign w:val="center"/>
            <w:hideMark/>
          </w:tcPr>
          <w:p w14:paraId="57FF3B7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zred</w:t>
            </w:r>
          </w:p>
        </w:tc>
      </w:tr>
      <w:tr w:rsidR="00A03D0E" w:rsidRPr="00A03D0E" w14:paraId="60858357" w14:textId="77777777" w:rsidTr="00DA140F">
        <w:trPr>
          <w:trHeight w:val="300"/>
        </w:trPr>
        <w:tc>
          <w:tcPr>
            <w:tcW w:w="10500" w:type="dxa"/>
            <w:gridSpan w:val="10"/>
            <w:shd w:val="clear" w:color="000000" w:fill="E8E8E8"/>
            <w:noWrap/>
            <w:vAlign w:val="center"/>
            <w:hideMark/>
          </w:tcPr>
          <w:p w14:paraId="0C0CC245" w14:textId="77777777" w:rsidR="00A03D0E" w:rsidRPr="00BF1C69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Ekonomist - 1. razred srednje škole </w:t>
            </w:r>
            <w:r w:rsidR="00615DC7"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A03D0E" w:rsidRPr="00A03D0E" w14:paraId="67D29EC2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7D0C9C3C" w14:textId="5429F271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</w:tr>
      <w:tr w:rsidR="00A03D0E" w:rsidRPr="00A03D0E" w14:paraId="09DD9C89" w14:textId="77777777" w:rsidTr="00DA140F">
        <w:trPr>
          <w:trHeight w:val="1455"/>
        </w:trPr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621672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1A7EDB26" w14:textId="77777777" w:rsidR="000C25E7" w:rsidRP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ca u Republic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TH</w:t>
            </w:r>
          </w:p>
          <w:p w14:paraId="0FA9F914" w14:textId="77777777" w:rsidR="000C25E7" w:rsidRDefault="000C25E7" w:rsidP="00DA140F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a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o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</w:t>
            </w:r>
            <w:proofErr w:type="spellStart"/>
            <w:r>
              <w:rPr>
                <w:rFonts w:ascii="Calibri" w:hAnsi="Calibri"/>
                <w:color w:val="000000"/>
              </w:rPr>
              <w:t>eBook</w:t>
            </w:r>
            <w:proofErr w:type="spellEnd"/>
            <w:r>
              <w:rPr>
                <w:rFonts w:ascii="Calibri" w:hAnsi="Calibri"/>
                <w:color w:val="000000"/>
              </w:rPr>
              <w:t>; udžbenik engleskog jezika za 1. (i 2.) razred gimnazija i 4-godišnjih strukovnih škola, prvi strani jezik</w:t>
            </w:r>
          </w:p>
          <w:p w14:paraId="06C5378E" w14:textId="6846A912" w:rsidR="00726FFC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TION INTERMEDIATE</w:t>
            </w:r>
          </w:p>
          <w:p w14:paraId="56F0FA68" w14:textId="77777777" w:rsidR="000C25E7" w:rsidRPr="00A03D0E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C34DFB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</w:t>
            </w:r>
            <w:proofErr w:type="spellEnd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aul </w:t>
            </w:r>
            <w:proofErr w:type="spellStart"/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0938D18" w14:textId="77777777" w:rsid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798B5C0" w14:textId="77777777" w:rsid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8814D08" w14:textId="77777777" w:rsid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3751447" w14:textId="77777777" w:rsid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D97E8F8" w14:textId="77777777" w:rsidR="000C25E7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14:paraId="77D151A0" w14:textId="77777777" w:rsid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343557BE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D73EE29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3848870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E73201A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1A38978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235B55F8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15CAE261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3D0E" w:rsidRPr="00A03D0E" w14:paraId="7E599AA6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01FDBD73" w14:textId="79D11770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OGRAFIJA</w:t>
            </w:r>
          </w:p>
        </w:tc>
      </w:tr>
      <w:tr w:rsidR="00A03D0E" w:rsidRPr="00A03D0E" w14:paraId="4EB00A93" w14:textId="77777777" w:rsidTr="00DA140F">
        <w:trPr>
          <w:trHeight w:val="735"/>
        </w:trPr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4E8EC32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55E1687D" w14:textId="77777777" w:rsid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ekonomske škole</w:t>
            </w:r>
          </w:p>
          <w:p w14:paraId="43725B87" w14:textId="77777777" w:rsidR="008302FC" w:rsidRPr="008302FC" w:rsidRDefault="008302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GRAFSKI ATLAS</w:t>
            </w:r>
            <w:r w:rsidR="009E6A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ZA GIMNAZIJE I STRUKOVNE ŠKOLE (</w:t>
            </w:r>
            <w:proofErr w:type="spellStart"/>
            <w:r w:rsidR="009E6A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Haiman</w:t>
            </w:r>
            <w:proofErr w:type="spellEnd"/>
            <w:r w:rsidR="009E6A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E6A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.Popović</w:t>
            </w:r>
            <w:proofErr w:type="spellEnd"/>
            <w:r w:rsidR="009E6A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 ŠK-HŠK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E14E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edran Šikić, Ružica Vuk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3E480A4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027D931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3C3D67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B074667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124DFF2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59E151C5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52928411" w14:textId="657D2636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OLOGIJA</w:t>
            </w:r>
          </w:p>
        </w:tc>
      </w:tr>
      <w:tr w:rsidR="00A03D0E" w:rsidRPr="00A03D0E" w14:paraId="3B53CC56" w14:textId="77777777" w:rsidTr="00DA140F">
        <w:trPr>
          <w:trHeight w:val="975"/>
        </w:trPr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340AEB5A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21F3AE0B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udžbenik iz biologije s multimedijskim sadržajem za 1. razred srednjih ekonomskih škola s jednogodišnjim programom biologij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8A760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E9DD5F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7DE7B00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D2181A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777E32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831032D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6E0D140C" w14:textId="77777777" w:rsidTr="00DA140F">
        <w:trPr>
          <w:trHeight w:val="735"/>
        </w:trPr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18D2C3CE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68AE7107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radna bilježnica iz biologije za 1. razred srednjih ekonomskih škola s jednogodišnjim programom biologij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33066B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B89E76D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4800F0D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FCE2004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1AF1F6E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655A0F8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19AE85DC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06C6F4EB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3D0E" w:rsidRPr="00A03D0E" w14:paraId="7F3E475F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5751FC06" w14:textId="0D2FCFA5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JERONAUK</w:t>
            </w:r>
          </w:p>
        </w:tc>
      </w:tr>
      <w:tr w:rsidR="00A03D0E" w:rsidRPr="00A03D0E" w14:paraId="66E1A981" w14:textId="77777777" w:rsidTr="00DA140F">
        <w:trPr>
          <w:trHeight w:val="2175"/>
        </w:trPr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1344F582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578B4894" w14:textId="77777777" w:rsidR="00A03D0E" w:rsidRPr="00A03D0E" w:rsidRDefault="003E4043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6C3321" w14:textId="77777777" w:rsidR="00A03D0E" w:rsidRDefault="003E4043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72F238E6" w14:textId="7E3DA13D" w:rsidR="003E4043" w:rsidRPr="00A03D0E" w:rsidRDefault="003E4043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 Vučica, D. Vuletić,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17DCD6F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23EFB28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5361396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69A241B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67E5A5" w14:textId="77777777" w:rsidR="00A03D0E" w:rsidRPr="00A03D0E" w:rsidRDefault="00A03D0E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1E1AC200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38793CB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2309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726FFC" w:rsidRPr="00A03D0E" w14:paraId="4D0E9C9F" w14:textId="77777777" w:rsidTr="00DA140F">
        <w:trPr>
          <w:trHeight w:val="217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91301A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73EF0E77" w14:textId="77777777" w:rsidR="00726FFC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</w:p>
          <w:p w14:paraId="350ACDD6" w14:textId="77777777" w:rsidR="000C25E7" w:rsidRPr="00A03D0E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7A876614" w14:textId="77777777" w:rsidR="00726FFC" w:rsidRPr="00A03D0E" w:rsidRDefault="000C25E7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63F73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10FCCD4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6319E4F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8930681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B6D597C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1A473266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449B70E7" w14:textId="1D5F991F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TEMATIKA - ZA ČETVEROGODIŠNJE PROGRAME</w:t>
            </w:r>
          </w:p>
        </w:tc>
      </w:tr>
      <w:tr w:rsidR="00726FFC" w:rsidRPr="00A03D0E" w14:paraId="363B1E48" w14:textId="77777777" w:rsidTr="00DA140F">
        <w:trPr>
          <w:trHeight w:val="975"/>
        </w:trPr>
        <w:tc>
          <w:tcPr>
            <w:tcW w:w="643" w:type="dxa"/>
            <w:shd w:val="clear" w:color="auto" w:fill="auto"/>
            <w:noWrap/>
            <w:vAlign w:val="center"/>
          </w:tcPr>
          <w:p w14:paraId="38653CC9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1ED9BAAC" w14:textId="77777777" w:rsidR="009F23E0" w:rsidRDefault="009F23E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14:paraId="21DB0F2F" w14:textId="77777777" w:rsidR="00726FFC" w:rsidRPr="00A03D0E" w:rsidRDefault="009F23E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BE2487A" w14:textId="77777777" w:rsidR="00726FFC" w:rsidRPr="00A03D0E" w:rsidRDefault="009F23E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ja </w:t>
            </w:r>
            <w:proofErr w:type="spellStart"/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3035852" w14:textId="77820CC1" w:rsidR="00726FFC" w:rsidRPr="00A03D0E" w:rsidRDefault="00230959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260202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CBD396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24FECB9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F3959E9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0D2A943D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15057372" w14:textId="533047CA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FORMATIKA - RAČUNALSTVO</w:t>
            </w:r>
          </w:p>
        </w:tc>
      </w:tr>
      <w:tr w:rsidR="00726FFC" w:rsidRPr="00A03D0E" w14:paraId="5EEE4A94" w14:textId="77777777" w:rsidTr="00DA140F">
        <w:trPr>
          <w:trHeight w:val="3135"/>
        </w:trPr>
        <w:tc>
          <w:tcPr>
            <w:tcW w:w="643" w:type="dxa"/>
            <w:shd w:val="clear" w:color="auto" w:fill="auto"/>
            <w:noWrap/>
            <w:vAlign w:val="center"/>
          </w:tcPr>
          <w:p w14:paraId="3585A80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638AD88C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0A256D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E94F3D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791C3A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E0BDE78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6284A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687B31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550C37B4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76AFE5B5" w14:textId="7E3EFE00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EMIJA - ZA JEDNOGODIŠNJE PROGRAME</w:t>
            </w:r>
          </w:p>
        </w:tc>
      </w:tr>
      <w:tr w:rsidR="00726FFC" w:rsidRPr="00A03D0E" w14:paraId="40DBF3B0" w14:textId="77777777" w:rsidTr="00DA140F">
        <w:trPr>
          <w:trHeight w:val="975"/>
        </w:trPr>
        <w:tc>
          <w:tcPr>
            <w:tcW w:w="643" w:type="dxa"/>
            <w:shd w:val="clear" w:color="auto" w:fill="auto"/>
            <w:noWrap/>
            <w:vAlign w:val="center"/>
          </w:tcPr>
          <w:p w14:paraId="50C1E468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396458D3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IJA : udžbenik s multimedijskim sadržajem za 1. razred srednjih ekonomskih škola</w:t>
            </w:r>
            <w:r w:rsidR="00FB5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+RADNA BILJEŽNICA</w:t>
            </w:r>
            <w:r w:rsid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ekonomske škole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9B077D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eata Gabrić, Mar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gar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1F216C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F606F1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19291EE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EF549B9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31A3E7D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6649CBDA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51207C35" w14:textId="51A33C3C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VIJEST - ZA ČETVEROGODIŠNJE STRUKOVNE ŠKOLE</w:t>
            </w:r>
          </w:p>
        </w:tc>
      </w:tr>
      <w:tr w:rsidR="00726FFC" w:rsidRPr="00A03D0E" w14:paraId="748E2943" w14:textId="77777777" w:rsidTr="00DA140F">
        <w:trPr>
          <w:trHeight w:val="735"/>
        </w:trPr>
        <w:tc>
          <w:tcPr>
            <w:tcW w:w="643" w:type="dxa"/>
            <w:shd w:val="clear" w:color="auto" w:fill="auto"/>
            <w:noWrap/>
            <w:vAlign w:val="center"/>
          </w:tcPr>
          <w:p w14:paraId="381E58CA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7F411B1D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7FBA30A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E96018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8184213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5ABA613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50EF234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96EA3CA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6BBD2661" w14:textId="77777777" w:rsidTr="00DA140F">
        <w:trPr>
          <w:trHeight w:val="300"/>
        </w:trPr>
        <w:tc>
          <w:tcPr>
            <w:tcW w:w="10500" w:type="dxa"/>
            <w:gridSpan w:val="10"/>
            <w:shd w:val="clear" w:color="auto" w:fill="auto"/>
            <w:noWrap/>
            <w:vAlign w:val="center"/>
            <w:hideMark/>
          </w:tcPr>
          <w:p w14:paraId="0CD1E7FA" w14:textId="7E4ABBE9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KONOMSKE ŠKOLE</w:t>
            </w:r>
          </w:p>
        </w:tc>
      </w:tr>
      <w:tr w:rsidR="00726FFC" w:rsidRPr="00A03D0E" w14:paraId="1BFD3C02" w14:textId="77777777" w:rsidTr="00DA140F">
        <w:trPr>
          <w:trHeight w:val="1695"/>
        </w:trPr>
        <w:tc>
          <w:tcPr>
            <w:tcW w:w="643" w:type="dxa"/>
            <w:shd w:val="clear" w:color="auto" w:fill="auto"/>
            <w:noWrap/>
            <w:vAlign w:val="center"/>
          </w:tcPr>
          <w:p w14:paraId="527638CB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1C6DB0C5" w14:textId="77777777" w:rsidR="00726FFC" w:rsidRPr="00A03D0E" w:rsidRDefault="00230959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723340F" w14:textId="77777777" w:rsidR="00726FFC" w:rsidRPr="00A03D0E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90E9A8" w14:textId="77777777" w:rsidR="00726FFC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726FF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</w:p>
          <w:p w14:paraId="3E60B370" w14:textId="77777777" w:rsidR="00B11BC0" w:rsidRPr="00A03D0E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ED0AEA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6C7E8EC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E3F736E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33C510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7F270732" w14:textId="77777777" w:rsidTr="00DA140F">
        <w:trPr>
          <w:trHeight w:val="1695"/>
        </w:trPr>
        <w:tc>
          <w:tcPr>
            <w:tcW w:w="643" w:type="dxa"/>
            <w:shd w:val="clear" w:color="auto" w:fill="auto"/>
            <w:noWrap/>
            <w:vAlign w:val="center"/>
          </w:tcPr>
          <w:p w14:paraId="5CF3D09F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109750EF" w14:textId="77777777" w:rsidR="00726FFC" w:rsidRPr="00A03D0E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1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 / ekonomistic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808AD41" w14:textId="77777777" w:rsidR="00726FFC" w:rsidRPr="00A03D0E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sipa Ilić, Anto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ir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Mesić Škorić, Ivan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sec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Ivan Režić, Silvij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toivanec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arinčić,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la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ihaj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elita Todorović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EB5495" w14:textId="77777777" w:rsidR="00726FFC" w:rsidRPr="00A03D0E" w:rsidRDefault="00CA6436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726FF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21893ED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3EF9CA1" w14:textId="77777777" w:rsidR="00726FFC" w:rsidRPr="00A03D0E" w:rsidRDefault="00B11BC0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A58827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090D422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4FE22AC7" w14:textId="77777777" w:rsidTr="00DA140F">
        <w:trPr>
          <w:trHeight w:val="3135"/>
        </w:trPr>
        <w:tc>
          <w:tcPr>
            <w:tcW w:w="643" w:type="dxa"/>
            <w:shd w:val="clear" w:color="auto" w:fill="auto"/>
            <w:noWrap/>
            <w:vAlign w:val="center"/>
          </w:tcPr>
          <w:p w14:paraId="174C0A4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5B32AB58" w14:textId="77777777" w:rsidR="00726FFC" w:rsidRPr="00A03D0E" w:rsidRDefault="00CA6436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DUZETNIŠTVO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ica/ekonomist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E4243D" w14:textId="77777777" w:rsidR="00726FFC" w:rsidRPr="00A03D0E" w:rsidRDefault="00CA6436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nik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šnja Dorčić-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ković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uzana Đurđević, Marija Tolušić, Biserka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jetić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siljka Vinković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84F06C2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AC32F12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CF1A34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D119730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6E1CF7F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0855109F" w14:textId="77777777" w:rsidTr="00DA140F">
        <w:trPr>
          <w:trHeight w:val="975"/>
        </w:trPr>
        <w:tc>
          <w:tcPr>
            <w:tcW w:w="643" w:type="dxa"/>
            <w:shd w:val="clear" w:color="auto" w:fill="auto"/>
            <w:noWrap/>
            <w:vAlign w:val="center"/>
          </w:tcPr>
          <w:p w14:paraId="32900702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5A69B51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srednje škole za zanimanje ekonomist/ekonomistic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454F34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05759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E7CB4F6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137276B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BF01CFE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5953668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14:paraId="7C6FC037" w14:textId="77777777" w:rsidTr="00DA140F">
        <w:trPr>
          <w:trHeight w:val="735"/>
        </w:trPr>
        <w:tc>
          <w:tcPr>
            <w:tcW w:w="643" w:type="dxa"/>
            <w:shd w:val="clear" w:color="auto" w:fill="auto"/>
            <w:noWrap/>
            <w:vAlign w:val="center"/>
          </w:tcPr>
          <w:p w14:paraId="426B5943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center"/>
            <w:hideMark/>
          </w:tcPr>
          <w:p w14:paraId="2B4C2D57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NO POSLOVNO OKRUŽENJE : udžbenik za 1. razred srednje škole za zanimanje ekonomist/ekonomistica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4743FD1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a Levak, Sanja Pintarić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AC10D4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B26C975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A0B92F4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49116173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AD44534" w14:textId="77777777" w:rsidR="00726FFC" w:rsidRPr="00A03D0E" w:rsidRDefault="00726FFC" w:rsidP="00DA1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3DD227BA" w14:textId="77777777" w:rsidR="002956E2" w:rsidRDefault="002956E2"/>
    <w:p w14:paraId="4EB63B7B" w14:textId="77777777" w:rsidR="00DA140F" w:rsidRDefault="00DA140F"/>
    <w:tbl>
      <w:tblPr>
        <w:tblpPr w:leftFromText="180" w:rightFromText="180" w:vertAnchor="text" w:horzAnchor="margin" w:tblpY="-11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61"/>
        <w:gridCol w:w="1220"/>
        <w:gridCol w:w="1347"/>
        <w:gridCol w:w="729"/>
        <w:gridCol w:w="1251"/>
        <w:gridCol w:w="658"/>
        <w:gridCol w:w="971"/>
      </w:tblGrid>
      <w:tr w:rsidR="00FB585B" w:rsidRPr="00A03D0E" w14:paraId="65387C61" w14:textId="77777777" w:rsidTr="00FB585B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0EBC348B" w14:textId="5773C22E" w:rsidR="00FB585B" w:rsidRPr="00BF1C69" w:rsidRDefault="00DA140F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lastRenderedPageBreak/>
              <w:t>E</w:t>
            </w:r>
            <w:r w:rsidR="00FB585B"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konomist - 1. razred srednje škole B</w:t>
            </w:r>
          </w:p>
        </w:tc>
      </w:tr>
      <w:tr w:rsidR="00FB585B" w:rsidRPr="00A03D0E" w14:paraId="38DBBE6F" w14:textId="77777777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30884C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NGLESKI JEZIK </w:t>
            </w:r>
          </w:p>
        </w:tc>
      </w:tr>
      <w:tr w:rsidR="00CA6436" w:rsidRPr="00A03D0E" w14:paraId="46C90349" w14:textId="77777777" w:rsidTr="00AB5560">
        <w:trPr>
          <w:trHeight w:val="145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1257BDE" w14:textId="77777777" w:rsidR="00CA6436" w:rsidRPr="00A03D0E" w:rsidRDefault="00CA6436" w:rsidP="005E1ED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60DE1CA" w14:textId="77777777" w:rsidR="00CA6436" w:rsidRPr="000C25E7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ca u Republic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TH</w:t>
            </w:r>
          </w:p>
          <w:p w14:paraId="0D9C030A" w14:textId="77777777" w:rsidR="00CA6436" w:rsidRDefault="00CA6436" w:rsidP="008A464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a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o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</w:t>
            </w:r>
            <w:proofErr w:type="spellStart"/>
            <w:r>
              <w:rPr>
                <w:rFonts w:ascii="Calibri" w:hAnsi="Calibri"/>
                <w:color w:val="000000"/>
              </w:rPr>
              <w:t>eBook</w:t>
            </w:r>
            <w:proofErr w:type="spellEnd"/>
            <w:r>
              <w:rPr>
                <w:rFonts w:ascii="Calibri" w:hAnsi="Calibri"/>
                <w:color w:val="000000"/>
              </w:rPr>
              <w:t>; udžbenik engleskog jezika za 1. (i 2.) razred gimnazija i 4-godišnjih strukovnih škola, prvi strani jezik</w:t>
            </w:r>
          </w:p>
          <w:p w14:paraId="352D4577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ITION INTERMEDIATE</w:t>
            </w:r>
          </w:p>
          <w:p w14:paraId="24CEADDD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7F0C3A4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aul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A8E2193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9AAEAAF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CF9ECBA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AFB7B68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CBA0479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14:paraId="574A5891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5A349EDF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FBFB5F1" w14:textId="77777777" w:rsidR="00CA6436" w:rsidRPr="00A03D0E" w:rsidRDefault="00CA6436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8B3ABBA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FCFDBDB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4323FDD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339FCE44" w14:textId="77777777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88FE70E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B5351E" w:rsidRPr="00A03D0E" w14:paraId="41160A4C" w14:textId="77777777" w:rsidTr="00CA6436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4B8D9CD" w14:textId="77777777" w:rsidR="00B5351E" w:rsidRPr="00A03D0E" w:rsidRDefault="00B5351E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128851CF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TS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 2, udžbenik za njemački jezik 1. i 2.razred gimnazija i strukovnih škol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B73EDB" w14:textId="77777777" w:rsidR="00B5351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NEUNER</w:t>
            </w:r>
          </w:p>
          <w:p w14:paraId="1AF30412" w14:textId="77777777" w:rsidR="00B5351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ILYPAITYTE</w:t>
            </w:r>
          </w:p>
          <w:p w14:paraId="77EFD5F7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CENTE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6F0641C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F3D57EC" w14:textId="77777777" w:rsidR="00B5351E" w:rsidRPr="00A03D0E" w:rsidRDefault="00B5351E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F62B2BB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6F7A0A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7A99DC2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FB585B" w:rsidRPr="00A03D0E" w14:paraId="5FA4A7BA" w14:textId="77777777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595D1F7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FB585B" w:rsidRPr="00A03D0E" w14:paraId="6234B4E7" w14:textId="77777777" w:rsidTr="00AB5560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AC370D9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46CD0C59" w14:textId="77777777" w:rsidR="00FB585B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ekonomske škole</w:t>
            </w:r>
          </w:p>
          <w:p w14:paraId="435F922A" w14:textId="77777777" w:rsidR="00A2524E" w:rsidRPr="00A03D0E" w:rsidRDefault="009E6A35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GRAFSKI ATLAS ZA GIMNAZIJE I STRUKOVNE ŠKOLE 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Haima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.Popović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 ŠK-HŠ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773B4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edran Šikić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D2B2EA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CAA68AE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07EC023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99DF253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B6664C5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59C17758" w14:textId="77777777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B0CEBD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FB585B" w:rsidRPr="00A03D0E" w14:paraId="4728C29F" w14:textId="77777777" w:rsidTr="00CA6436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E0C40AF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671A71FB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udžbenik iz biologije s multimedijskim sadržajem za 1. razred srednjih ekonomsk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C93A67C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766F05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31FE970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A4B5CBC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31531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74E6FE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359DF657" w14:textId="77777777" w:rsidTr="00CA6436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1BF1A58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1B624783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radna bilježnica iz biologije za 1. razred srednjih ekonomsk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5E2025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A03F4B9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4D02969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0D17092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D85932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FE2A9E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09606C2E" w14:textId="77777777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8002A38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1F9FB6D5" w14:textId="77777777" w:rsidTr="00CA6436">
        <w:trPr>
          <w:trHeight w:val="21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322DF46" w14:textId="77777777" w:rsidR="003E4043" w:rsidRPr="00A03D0E" w:rsidRDefault="003E4043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7BDC73F7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359CE61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374F3E9F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6223C5D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A72BD7D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EDC281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FA1534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B0C3D7C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4D35DBBA" w14:textId="7DFBD9B3" w:rsidR="00FB585B" w:rsidRDefault="00FB585B"/>
    <w:tbl>
      <w:tblPr>
        <w:tblpPr w:leftFromText="180" w:rightFromText="180" w:vertAnchor="text" w:horzAnchor="margin" w:tblpY="-11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9"/>
        <w:gridCol w:w="3681"/>
        <w:gridCol w:w="1220"/>
        <w:gridCol w:w="1347"/>
        <w:gridCol w:w="729"/>
        <w:gridCol w:w="1251"/>
        <w:gridCol w:w="658"/>
        <w:gridCol w:w="971"/>
      </w:tblGrid>
      <w:tr w:rsidR="00FB585B" w:rsidRPr="00A03D0E" w14:paraId="492AEEC7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263B39F3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RVATSKI JEZIK - ZA ČETVEROGODIŠNJE STRUKOVNE ŠKOLE - KNJIŽEVNOST </w:t>
            </w:r>
            <w:r w:rsidR="00CA64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CA6436" w:rsidRPr="00A03D0E" w14:paraId="63DCF74B" w14:textId="77777777" w:rsidTr="00AB5560">
        <w:trPr>
          <w:trHeight w:val="2175"/>
        </w:trPr>
        <w:tc>
          <w:tcPr>
            <w:tcW w:w="643" w:type="dxa"/>
            <w:gridSpan w:val="2"/>
            <w:shd w:val="clear" w:color="auto" w:fill="auto"/>
            <w:noWrap/>
            <w:vAlign w:val="bottom"/>
            <w:hideMark/>
          </w:tcPr>
          <w:p w14:paraId="0F17176C" w14:textId="77777777" w:rsidR="00CA6436" w:rsidRPr="00A03D0E" w:rsidRDefault="00CA6436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3EA3685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</w:p>
          <w:p w14:paraId="4B3A4D34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6B0A945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25A8CB1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6D426DC" w14:textId="77777777" w:rsidR="00CA6436" w:rsidRPr="00A03D0E" w:rsidRDefault="00CA6436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3E3A77C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F9CE031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0518EB8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5B18FBE5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2F07D8E8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CA6436" w:rsidRPr="00A03D0E" w14:paraId="3D23FA46" w14:textId="77777777" w:rsidTr="00AB5560">
        <w:trPr>
          <w:trHeight w:val="975"/>
        </w:trPr>
        <w:tc>
          <w:tcPr>
            <w:tcW w:w="643" w:type="dxa"/>
            <w:gridSpan w:val="2"/>
            <w:shd w:val="clear" w:color="auto" w:fill="auto"/>
            <w:noWrap/>
            <w:vAlign w:val="bottom"/>
            <w:hideMark/>
          </w:tcPr>
          <w:p w14:paraId="68846232" w14:textId="77777777" w:rsidR="00CA6436" w:rsidRPr="00A03D0E" w:rsidRDefault="00CA6436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9B8087B" w14:textId="77777777" w:rsidR="00CA6436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14:paraId="642A3B3C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32F63DC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ja </w:t>
            </w:r>
            <w:proofErr w:type="spellStart"/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C16BA74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EFBAB36" w14:textId="77777777" w:rsidR="00CA6436" w:rsidRPr="00A03D0E" w:rsidRDefault="00CA6436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7E423DC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640A8AF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993FB7E" w14:textId="77777777" w:rsidR="00CA6436" w:rsidRPr="00A03D0E" w:rsidRDefault="00CA6436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7EDD1E4A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28451FAE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FB585B" w:rsidRPr="00A03D0E" w14:paraId="0C88E347" w14:textId="77777777" w:rsidTr="00AB5560">
        <w:trPr>
          <w:trHeight w:val="3135"/>
        </w:trPr>
        <w:tc>
          <w:tcPr>
            <w:tcW w:w="643" w:type="dxa"/>
            <w:gridSpan w:val="2"/>
            <w:shd w:val="clear" w:color="auto" w:fill="auto"/>
            <w:noWrap/>
            <w:vAlign w:val="bottom"/>
            <w:hideMark/>
          </w:tcPr>
          <w:p w14:paraId="03DFF30C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17BD812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1CF3AB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CBCCBC0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1E15C6B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DA33C47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A4C4D9A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C49F6AC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2EC93084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7A83D682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EMIJA - ZA JEDNOGODIŠNJE PROGRAME </w:t>
            </w:r>
          </w:p>
        </w:tc>
      </w:tr>
      <w:tr w:rsidR="00FB585B" w:rsidRPr="00A03D0E" w14:paraId="53B0231F" w14:textId="77777777" w:rsidTr="00FB585B">
        <w:trPr>
          <w:trHeight w:val="975"/>
        </w:trPr>
        <w:tc>
          <w:tcPr>
            <w:tcW w:w="643" w:type="dxa"/>
            <w:gridSpan w:val="2"/>
            <w:shd w:val="clear" w:color="auto" w:fill="auto"/>
            <w:noWrap/>
            <w:vAlign w:val="bottom"/>
            <w:hideMark/>
          </w:tcPr>
          <w:p w14:paraId="7756F205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D8FA140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IJA : udžbenik s multimedijskim sadržajem za 1. razred srednjih ekonomskih škol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 RADNA BILJEŽNICA</w:t>
            </w:r>
            <w:r w:rsid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A2A02C4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eata Gabrić, Mar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ga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8B91655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F9AA1C2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A3C5204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232251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9E8667A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6673A916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27403D12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FB585B" w:rsidRPr="00A03D0E" w14:paraId="57803F3A" w14:textId="77777777" w:rsidTr="00FB585B">
        <w:trPr>
          <w:trHeight w:val="735"/>
        </w:trPr>
        <w:tc>
          <w:tcPr>
            <w:tcW w:w="643" w:type="dxa"/>
            <w:gridSpan w:val="2"/>
            <w:shd w:val="clear" w:color="auto" w:fill="auto"/>
            <w:noWrap/>
            <w:vAlign w:val="bottom"/>
            <w:hideMark/>
          </w:tcPr>
          <w:p w14:paraId="7E2AB11E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6D9BCF7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A332D51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85E5140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55FA90B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1E4C597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7D0D58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75BA7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0734DB03" w14:textId="77777777" w:rsidTr="00FB585B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6E066A9C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7A6803" w:rsidRPr="00A03D0E" w14:paraId="086BD02D" w14:textId="77777777" w:rsidTr="005E1ED1">
        <w:trPr>
          <w:trHeight w:val="169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1C2AAC7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  <w:hideMark/>
          </w:tcPr>
          <w:p w14:paraId="741E5FF8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549877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469F24F" w14:textId="77777777" w:rsidR="007A6803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14:paraId="4F819BD0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A434F9B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351CD5E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44063BE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3F4CA3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A6803" w:rsidRPr="00A03D0E" w14:paraId="391276E5" w14:textId="77777777" w:rsidTr="005E1ED1">
        <w:trPr>
          <w:trHeight w:val="169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B1E0259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  <w:hideMark/>
          </w:tcPr>
          <w:p w14:paraId="394CEC6B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1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16A7C6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sipa Ilić, Anto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ir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Mesić Škorić, Ivan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sec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Ivan Režić, Silvija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toivanec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arinčić,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la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ihaj</w:t>
            </w:r>
            <w:proofErr w:type="spellEnd"/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elita 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B2F4E25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0D5948C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CB06DB1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76CE6EF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7E436AD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A6803" w:rsidRPr="00A03D0E" w14:paraId="517B700A" w14:textId="77777777" w:rsidTr="005E1ED1">
        <w:trPr>
          <w:trHeight w:val="3135"/>
        </w:trPr>
        <w:tc>
          <w:tcPr>
            <w:tcW w:w="534" w:type="dxa"/>
            <w:shd w:val="clear" w:color="auto" w:fill="auto"/>
            <w:noWrap/>
            <w:vAlign w:val="bottom"/>
          </w:tcPr>
          <w:p w14:paraId="14680630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  <w:hideMark/>
          </w:tcPr>
          <w:p w14:paraId="75C20E7D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DUZETNIŠTVO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ica/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0B2D450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nik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šnja Dorčić-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ković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uzana Đurđević, Marija Tolušić, Biserka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jetić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siljka Vinković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787C120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E08CE15" w14:textId="77777777" w:rsidR="007A6803" w:rsidRPr="00A03D0E" w:rsidRDefault="007A680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2D6ACDC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0B2345D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F8F8F5B" w14:textId="77777777" w:rsidR="007A6803" w:rsidRPr="00A03D0E" w:rsidRDefault="007A680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7BCE316C" w14:textId="77777777" w:rsidTr="005E1ED1">
        <w:trPr>
          <w:trHeight w:val="975"/>
        </w:trPr>
        <w:tc>
          <w:tcPr>
            <w:tcW w:w="534" w:type="dxa"/>
            <w:shd w:val="clear" w:color="auto" w:fill="auto"/>
            <w:noWrap/>
            <w:vAlign w:val="bottom"/>
          </w:tcPr>
          <w:p w14:paraId="07862280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  <w:hideMark/>
          </w:tcPr>
          <w:p w14:paraId="3FE64D6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35795D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B7D96A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0AB6BB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210EC63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E49849B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7104B4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14:paraId="43216E91" w14:textId="77777777" w:rsidTr="005E1ED1">
        <w:trPr>
          <w:trHeight w:val="735"/>
        </w:trPr>
        <w:tc>
          <w:tcPr>
            <w:tcW w:w="534" w:type="dxa"/>
            <w:shd w:val="clear" w:color="auto" w:fill="auto"/>
            <w:noWrap/>
            <w:vAlign w:val="bottom"/>
          </w:tcPr>
          <w:p w14:paraId="304AF9BE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2"/>
            <w:shd w:val="clear" w:color="auto" w:fill="auto"/>
            <w:vAlign w:val="bottom"/>
            <w:hideMark/>
          </w:tcPr>
          <w:p w14:paraId="475BAB17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ITELJSKI POSAO : udžbenik u prvo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2BF6C9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nto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Igor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zmadija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4B6CC61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3CB7D0F" w14:textId="77777777"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089576F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FEBEC88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8DDE185" w14:textId="77777777"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749B7831" w14:textId="77777777" w:rsidR="00700062" w:rsidRDefault="00700062">
      <w:r>
        <w:br w:type="page"/>
      </w:r>
    </w:p>
    <w:tbl>
      <w:tblPr>
        <w:tblW w:w="10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0"/>
        <w:gridCol w:w="3669"/>
        <w:gridCol w:w="82"/>
        <w:gridCol w:w="1135"/>
        <w:gridCol w:w="82"/>
        <w:gridCol w:w="1131"/>
        <w:gridCol w:w="729"/>
        <w:gridCol w:w="1251"/>
        <w:gridCol w:w="658"/>
        <w:gridCol w:w="971"/>
      </w:tblGrid>
      <w:tr w:rsidR="00A03D0E" w:rsidRPr="00A03D0E" w14:paraId="5375102F" w14:textId="77777777" w:rsidTr="007A6803">
        <w:trPr>
          <w:trHeight w:val="300"/>
        </w:trPr>
        <w:tc>
          <w:tcPr>
            <w:tcW w:w="10501" w:type="dxa"/>
            <w:gridSpan w:val="11"/>
            <w:shd w:val="clear" w:color="000000" w:fill="E8E8E8"/>
            <w:noWrap/>
            <w:vAlign w:val="bottom"/>
            <w:hideMark/>
          </w:tcPr>
          <w:p w14:paraId="0B5EEB49" w14:textId="77777777" w:rsidR="00A03D0E" w:rsidRPr="00BF1C69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Hotelijersko-turistički tehničar - 1. razred srednje škole </w:t>
            </w:r>
          </w:p>
        </w:tc>
      </w:tr>
      <w:tr w:rsidR="00A03D0E" w:rsidRPr="00A03D0E" w14:paraId="4793F6D8" w14:textId="77777777" w:rsidTr="007A6803">
        <w:trPr>
          <w:trHeight w:val="300"/>
        </w:trPr>
        <w:tc>
          <w:tcPr>
            <w:tcW w:w="10501" w:type="dxa"/>
            <w:gridSpan w:val="11"/>
            <w:shd w:val="clear" w:color="auto" w:fill="auto"/>
            <w:noWrap/>
            <w:vAlign w:val="bottom"/>
            <w:hideMark/>
          </w:tcPr>
          <w:p w14:paraId="4CFAAB8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7A6803" w:rsidRPr="00A03D0E" w14:paraId="4823B2ED" w14:textId="77777777" w:rsidTr="00AB5560">
        <w:trPr>
          <w:trHeight w:val="169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71A645" w14:textId="77777777" w:rsidR="007A6803" w:rsidRDefault="007A680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81" w:type="dxa"/>
            <w:gridSpan w:val="3"/>
            <w:shd w:val="clear" w:color="auto" w:fill="auto"/>
            <w:vAlign w:val="bottom"/>
            <w:hideMark/>
          </w:tcPr>
          <w:p w14:paraId="2D046AD3" w14:textId="77777777" w:rsidR="007A6803" w:rsidRDefault="007A6803">
            <w:pPr>
              <w:rPr>
                <w:rFonts w:ascii="Calibri" w:hAnsi="Calibri"/>
                <w:color w:val="000000"/>
              </w:rPr>
            </w:pPr>
            <w:r w:rsidRPr="007A6803">
              <w:rPr>
                <w:rFonts w:ascii="Calibri" w:hAnsi="Calibri"/>
                <w:color w:val="000000"/>
              </w:rPr>
              <w:t xml:space="preserve">Oxford University Press, OELT </w:t>
            </w:r>
            <w:proofErr w:type="spellStart"/>
            <w:r w:rsidRPr="007A6803">
              <w:rPr>
                <w:rFonts w:ascii="Calibri" w:hAnsi="Calibri"/>
                <w:color w:val="000000"/>
              </w:rPr>
              <w:t>Limited</w:t>
            </w:r>
            <w:proofErr w:type="spellEnd"/>
            <w:r w:rsidRPr="007A6803">
              <w:rPr>
                <w:rFonts w:ascii="Calibri" w:hAnsi="Calibri"/>
                <w:color w:val="000000"/>
              </w:rPr>
              <w:t xml:space="preserve"> Podružnica u Republici Hrvatskoj</w:t>
            </w:r>
            <w:r w:rsidRPr="007A6803">
              <w:rPr>
                <w:rFonts w:ascii="Calibri" w:hAnsi="Calibri"/>
                <w:color w:val="000000"/>
              </w:rPr>
              <w:tab/>
              <w:t>HEADWAY 5TH EDITION PRE INTERMEDIATE</w:t>
            </w:r>
            <w:r w:rsidRPr="007A6803">
              <w:rPr>
                <w:rFonts w:ascii="Calibri" w:hAnsi="Calibri"/>
                <w:color w:val="000000"/>
              </w:rPr>
              <w:tab/>
            </w:r>
            <w:proofErr w:type="spellStart"/>
            <w:r w:rsidRPr="007A6803">
              <w:rPr>
                <w:rFonts w:ascii="Calibri" w:hAnsi="Calibri"/>
                <w:color w:val="000000"/>
              </w:rPr>
              <w:t>Class</w:t>
            </w:r>
            <w:proofErr w:type="spellEnd"/>
            <w:r w:rsidRPr="007A680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A6803">
              <w:rPr>
                <w:rFonts w:ascii="Calibri" w:hAnsi="Calibri"/>
                <w:color w:val="000000"/>
              </w:rPr>
              <w:t>book</w:t>
            </w:r>
            <w:proofErr w:type="spellEnd"/>
            <w:r w:rsidRPr="007A6803">
              <w:rPr>
                <w:rFonts w:ascii="Calibri" w:hAnsi="Calibri"/>
                <w:color w:val="000000"/>
              </w:rPr>
              <w:t xml:space="preserve"> with </w:t>
            </w:r>
            <w:proofErr w:type="spellStart"/>
            <w:r w:rsidRPr="007A6803">
              <w:rPr>
                <w:rFonts w:ascii="Calibri" w:hAnsi="Calibri"/>
                <w:color w:val="000000"/>
              </w:rPr>
              <w:t>eBook</w:t>
            </w:r>
            <w:proofErr w:type="spellEnd"/>
            <w:r w:rsidRPr="007A6803">
              <w:rPr>
                <w:rFonts w:ascii="Calibri" w:hAnsi="Calibri"/>
                <w:color w:val="000000"/>
              </w:rPr>
              <w:t>; udžbenik engleskog jezika za 1. razred 4-godišnjih strukovnih škola, prvi strani jezik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14:paraId="1D82FE9D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456E9E55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FBCFFCA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0ADCB36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659C6DC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D2EC382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14:paraId="760F270B" w14:textId="77777777"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3E59C283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487FCA0" w14:textId="77777777"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FF34238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2402BBE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2DB0A37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76716ED0" w14:textId="77777777" w:rsidTr="007A6803">
        <w:trPr>
          <w:trHeight w:val="300"/>
        </w:trPr>
        <w:tc>
          <w:tcPr>
            <w:tcW w:w="10501" w:type="dxa"/>
            <w:gridSpan w:val="11"/>
            <w:shd w:val="clear" w:color="auto" w:fill="auto"/>
            <w:noWrap/>
            <w:vAlign w:val="bottom"/>
            <w:hideMark/>
          </w:tcPr>
          <w:p w14:paraId="1C940ADD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7A6803" w:rsidRPr="00A03D0E" w14:paraId="608C5A68" w14:textId="77777777" w:rsidTr="007A6803">
        <w:trPr>
          <w:trHeight w:val="3375"/>
        </w:trPr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78B51A0B" w14:textId="77777777"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56B51B32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.o.o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14:paraId="7CE12919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rah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eer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ichael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nig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etra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feifhofer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ret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odi,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dula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urig</w:t>
            </w:r>
            <w:proofErr w:type="spellEnd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Yvonne </w:t>
            </w:r>
            <w:proofErr w:type="spellStart"/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ck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vAlign w:val="bottom"/>
            <w:hideMark/>
          </w:tcPr>
          <w:p w14:paraId="64F29F69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ADA7EBF" w14:textId="77777777"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B3D4C0A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99AEFA1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7E7BEB8" w14:textId="77777777"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59C9919" w14:textId="77777777" w:rsidTr="007A6803">
        <w:trPr>
          <w:trHeight w:val="975"/>
        </w:trPr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03751F27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3F38C6B4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 d.o.o.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SCHRITTE INTERNATIONAL NEU 1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i radna bilježnica za njemački jezik, 1. razred gimnazija i strukovnih škola, 1. godina učenja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14:paraId="002BAF53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ebisch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lvette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ing-Hiemstra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Franz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ht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onika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vermann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gela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de</w:t>
            </w:r>
            <w:proofErr w:type="spellEnd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onika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mann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vAlign w:val="bottom"/>
            <w:hideMark/>
          </w:tcPr>
          <w:p w14:paraId="26F1C504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A03D0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41FF755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96047AD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AAA2D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63620F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3AA3257" w14:textId="77777777" w:rsidR="009B6586" w:rsidRDefault="009B6586">
      <w:pPr>
        <w:sectPr w:rsidR="009B6586" w:rsidSect="00A03D0E">
          <w:footerReference w:type="default" r:id="rId7"/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p w14:paraId="435A20C7" w14:textId="77777777" w:rsidR="002956E2" w:rsidRDefault="002956E2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14:paraId="187AFD2D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3A83EB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A03D0E" w:rsidRPr="00A03D0E" w14:paraId="3E94747B" w14:textId="77777777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14F6337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D9E13D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OVO PROGETTO ITALIANO 1 : libr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l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46BF74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el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CFAF06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E69349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AD43D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11682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DD5651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0464221E" w14:textId="77777777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0456AF3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224C51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OVO PROGETTO ITALIANO 1 :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dern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rciz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7A9006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el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98075F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03A275A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204580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B1BE1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CD64D6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AB5D99A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07D872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A03D0E" w:rsidRPr="00A03D0E" w14:paraId="03803F17" w14:textId="77777777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D69AFE6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A8E0B4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iz biologije s multimedijskim sadržajem za 1. razred srednjih strukovn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653A56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FCDE2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CE40696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2DDA91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ABE5B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9977C1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5120EC30" w14:textId="77777777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00F725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216439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radna bilježnica iz biologije za 1. razred srednjih strukovn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2B1EE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04DDFE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693AC82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4DE05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8A4B08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11581C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7F9B2606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711C40D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24B3B273" w14:textId="77777777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0EA565" w14:textId="77777777" w:rsidR="003E4043" w:rsidRPr="00A03D0E" w:rsidRDefault="003E4043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2EBFF37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2AAADA3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68D3F2B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613790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415E504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6FFB97F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7C1E5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3A3F9D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3B418F6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CD1B25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512B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A03D0E" w:rsidRPr="00A03D0E" w14:paraId="64DD52A1" w14:textId="77777777" w:rsidTr="00AB5560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F2E6F49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36FF5CC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9356862" w14:textId="77777777"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0F21FD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3BC4356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7017F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F54B49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FA054A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A2FF979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9B7C5E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6108D3" w:rsidRPr="00A03D0E" w14:paraId="76EC1B27" w14:textId="77777777" w:rsidTr="00AB5560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D826688" w14:textId="77777777"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EA4457F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14:paraId="2F0B0E07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25E3CE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ja </w:t>
            </w:r>
            <w:proofErr w:type="spellStart"/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6A137B2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E263AE" w14:textId="77777777"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16F702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D0ED7AD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D74DA6C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ADA90AA" w14:textId="77777777" w:rsidR="002956E2" w:rsidRDefault="002956E2">
      <w:pPr>
        <w:sectPr w:rsidR="002956E2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p w14:paraId="0DECC05F" w14:textId="77777777" w:rsidR="002956E2" w:rsidRDefault="002956E2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14:paraId="6F2ECB04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E9CC49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A03D0E" w:rsidRPr="00A03D0E" w14:paraId="4669FD73" w14:textId="77777777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12F4373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D3B7B4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DF621C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67B6D5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81F9C51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FBCC23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7739C5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94064D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88FA0CE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B2D011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A03D0E" w:rsidRPr="00A03D0E" w14:paraId="50FE41B0" w14:textId="77777777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918C364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60CDB3F" w14:textId="77777777" w:rsidR="00A03D0E" w:rsidRPr="00A03D0E" w:rsidRDefault="006108D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ZNAVANJE PREHRAMBENE ROBE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a prodavač / prodavačica i komercijalist /</w:t>
            </w:r>
            <w:proofErr w:type="spellStart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643ECE8" w14:textId="77777777" w:rsidR="00A03D0E" w:rsidRPr="00A03D0E" w:rsidRDefault="006108D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jiljana </w:t>
            </w:r>
            <w:proofErr w:type="spellStart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anja </w:t>
            </w:r>
            <w:proofErr w:type="spellStart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jan</w:t>
            </w:r>
            <w:proofErr w:type="spellEnd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mo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6E4652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308B613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03DBFE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F717C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58A6A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54BAB3DB" w14:textId="77777777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2AE1CA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924EEF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SANE POSLOVNE KOMUNIKACIJE U TURIZMU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8EFE80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da Eterović, Olivera Jurković-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6A5F34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7736369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0B95A7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D1086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B3B806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442A4D27" w14:textId="77777777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992C5BB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EB8635D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TVO : udžbenik za 1. razred za zanimanje hotelijersko-turističkog tehničar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2C8A4C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lav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kaj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653BE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4B80B52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397330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8DCFD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6B305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6B8B4B4B" w14:textId="77777777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5DE9907" w14:textId="77777777" w:rsidR="00A03D0E" w:rsidRPr="00A03D0E" w:rsidRDefault="00A03D0E" w:rsidP="005E1E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7A15C6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46405B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r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zne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C3AF1F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C61D0C5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F93046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1C165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E90FEC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86199E" w:rsidRPr="00A03D0E" w14:paraId="475DFD75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9D47A20" w14:textId="77777777"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86199E" w:rsidRPr="00A03D0E" w14:paraId="3C1077F8" w14:textId="77777777" w:rsidTr="00AB5560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BD1578E" w14:textId="77777777" w:rsidR="0086199E" w:rsidRPr="00A03D0E" w:rsidRDefault="0086199E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918CB90" w14:textId="77777777"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THINK A2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engleskog jezika s dodatnim digitalnim sadržajima za prvi razred gimnazija i četverogodišnjih strukovnih škola –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7461939" w14:textId="77777777"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rbert </w:t>
            </w:r>
            <w:proofErr w:type="spellStart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chta</w:t>
            </w:r>
            <w:proofErr w:type="spellEnd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eff </w:t>
            </w:r>
            <w:proofErr w:type="spellStart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nks</w:t>
            </w:r>
            <w:proofErr w:type="spellEnd"/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, Peter Lewis-Jone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42653E" w14:textId="77777777"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86199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932C494" w14:textId="77777777" w:rsidR="0086199E" w:rsidRPr="00A03D0E" w:rsidRDefault="0086199E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BAC3F6D" w14:textId="77777777"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A0A1462" w14:textId="77777777"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FBCE0FF" w14:textId="77777777"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ED73D22" w14:textId="77777777" w:rsidR="00700062" w:rsidRDefault="00700062"/>
    <w:p w14:paraId="02512B9B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0"/>
        <w:gridCol w:w="3661"/>
        <w:gridCol w:w="1220"/>
        <w:gridCol w:w="1347"/>
        <w:gridCol w:w="729"/>
        <w:gridCol w:w="1251"/>
        <w:gridCol w:w="658"/>
        <w:gridCol w:w="971"/>
      </w:tblGrid>
      <w:tr w:rsidR="00A03D0E" w:rsidRPr="00A03D0E" w14:paraId="1D61A968" w14:textId="77777777" w:rsidTr="00FD7DD2">
        <w:trPr>
          <w:trHeight w:val="300"/>
        </w:trPr>
        <w:tc>
          <w:tcPr>
            <w:tcW w:w="10500" w:type="dxa"/>
            <w:gridSpan w:val="9"/>
            <w:shd w:val="clear" w:color="000000" w:fill="E8E8E8"/>
            <w:noWrap/>
            <w:vAlign w:val="bottom"/>
            <w:hideMark/>
          </w:tcPr>
          <w:p w14:paraId="7F027C26" w14:textId="77777777" w:rsidR="00A03D0E" w:rsidRPr="00BF1C69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mercijalist - 1. razred srednje škole </w:t>
            </w:r>
          </w:p>
        </w:tc>
      </w:tr>
      <w:tr w:rsidR="00A03D0E" w:rsidRPr="00A03D0E" w14:paraId="6C29CEAD" w14:textId="77777777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46ACBF0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6108D3" w:rsidRPr="00A03D0E" w14:paraId="73F61585" w14:textId="77777777" w:rsidTr="00AB5560">
        <w:trPr>
          <w:trHeight w:val="1455"/>
        </w:trPr>
        <w:tc>
          <w:tcPr>
            <w:tcW w:w="663" w:type="dxa"/>
            <w:gridSpan w:val="2"/>
            <w:shd w:val="clear" w:color="auto" w:fill="auto"/>
            <w:noWrap/>
            <w:vAlign w:val="bottom"/>
            <w:hideMark/>
          </w:tcPr>
          <w:p w14:paraId="1AEAC035" w14:textId="77777777" w:rsidR="006108D3" w:rsidRPr="00A03D0E" w:rsidRDefault="006108D3" w:rsidP="005E1ED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14:paraId="3ADC6062" w14:textId="77777777" w:rsidR="006108D3" w:rsidRPr="000C25E7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ca u Republic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TH</w:t>
            </w:r>
          </w:p>
          <w:p w14:paraId="336A731C" w14:textId="77777777" w:rsidR="006108D3" w:rsidRDefault="006108D3" w:rsidP="006108D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a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o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</w:t>
            </w:r>
            <w:proofErr w:type="spellStart"/>
            <w:r>
              <w:rPr>
                <w:rFonts w:ascii="Calibri" w:hAnsi="Calibri"/>
                <w:color w:val="000000"/>
              </w:rPr>
              <w:t>eBook</w:t>
            </w:r>
            <w:proofErr w:type="spellEnd"/>
            <w:r>
              <w:rPr>
                <w:rFonts w:ascii="Calibri" w:hAnsi="Calibri"/>
                <w:color w:val="000000"/>
              </w:rPr>
              <w:t>; udžbenik engleskog jezika za 1. (i 2.) razred gimnazija i 4-godišnjih strukovnih škola, prvi strani jezik</w:t>
            </w:r>
          </w:p>
          <w:p w14:paraId="15CEB50B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ITION INTERMEDIATE</w:t>
            </w:r>
          </w:p>
          <w:p w14:paraId="36041F7E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38FCF7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aul </w:t>
            </w:r>
            <w:proofErr w:type="spellStart"/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04D618D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3A4458C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00CF836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C9AD5E9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B0CF828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14:paraId="2B98D39E" w14:textId="77777777"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20FB27CC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E3276F4" w14:textId="77777777"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10A512C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3D8D95B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1173FC5" w14:textId="77777777"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E0BBFA3" w14:textId="77777777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42A48EE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B5351E" w:rsidRPr="00A03D0E" w14:paraId="2A7664D4" w14:textId="77777777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3C3AA20" w14:textId="77777777" w:rsidR="00B5351E" w:rsidRPr="00A03D0E" w:rsidRDefault="00B5351E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64628CA0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TS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 2, udžbenik za njemački jezik 1. i 2.razred gimnazija i strukovnih škol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3B9D1C2" w14:textId="77777777" w:rsidR="00B5351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NEUNER</w:t>
            </w:r>
          </w:p>
          <w:p w14:paraId="7AB0CE13" w14:textId="77777777" w:rsidR="00B5351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ILYPAITYTE</w:t>
            </w:r>
          </w:p>
          <w:p w14:paraId="6BDE9D7F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CENTE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64CEEDF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074C3D7" w14:textId="77777777" w:rsidR="00B5351E" w:rsidRPr="00A03D0E" w:rsidRDefault="00B5351E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89FF58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15D6EC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E2CA44" w14:textId="77777777" w:rsidR="00B5351E" w:rsidRPr="00A03D0E" w:rsidRDefault="00B5351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B5351E" w:rsidRPr="00A03D0E" w14:paraId="6F52CA45" w14:textId="77777777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1B06CF7E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B5351E" w:rsidRPr="00A03D0E" w14:paraId="4E6E59AF" w14:textId="77777777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26AD6E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24D83240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50C7A33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, Br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čal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ffel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AB8ABCE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A3B6EF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ADB209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93DA7D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531B15F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B5351E" w:rsidRPr="00A03D0E" w14:paraId="459E3E4B" w14:textId="77777777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A73760C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3A84A4A5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1 : udžbenik talijanskog jezika za 1. razred četverogodišnje strukovne škole, 1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AD1234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, Br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čal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ffel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3A01A93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0285064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5A1081C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C0F6B6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EC5641C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B5351E" w:rsidRPr="00A03D0E" w14:paraId="4587036E" w14:textId="77777777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62C89EF5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B5351E" w:rsidRPr="00A03D0E" w14:paraId="328C4ABE" w14:textId="77777777" w:rsidTr="00AB5560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9B7869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52675219" w14:textId="77777777" w:rsidR="00B5351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srednjih strukovnih škola</w:t>
            </w:r>
          </w:p>
          <w:p w14:paraId="60C56FE2" w14:textId="77777777" w:rsidR="00A2524E" w:rsidRPr="00A03D0E" w:rsidRDefault="00806390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3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 ZA GIMNAZIJE I STRUKOVNE ŠKOLE (</w:t>
            </w:r>
            <w:proofErr w:type="spellStart"/>
            <w:r w:rsidRPr="008063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Haiman</w:t>
            </w:r>
            <w:proofErr w:type="spellEnd"/>
            <w:r w:rsidRPr="008063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3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Popović</w:t>
            </w:r>
            <w:proofErr w:type="spellEnd"/>
            <w:r w:rsidRPr="008063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 ŠK-HŠ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1621309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A810341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266BD4A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789047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E43F02C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61B5E8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B5351E" w:rsidRPr="00A03D0E" w14:paraId="10959CF5" w14:textId="77777777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4B1C1D1C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B5351E" w:rsidRPr="00A03D0E" w14:paraId="037685F9" w14:textId="77777777" w:rsidTr="00AB5560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B3180D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2FAE9BA4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895B227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1E05844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6A6D0DE" w14:textId="77777777" w:rsidR="00B5351E" w:rsidRPr="00A03D0E" w:rsidRDefault="00B5351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8A795EB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02F0480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6CCA22D" w14:textId="77777777" w:rsidR="00B5351E" w:rsidRPr="00A03D0E" w:rsidRDefault="00B5351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74FE4AF7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14:paraId="34F5AC25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A8ED7B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VJERONAUK </w:t>
            </w:r>
          </w:p>
        </w:tc>
      </w:tr>
      <w:tr w:rsidR="003E4043" w:rsidRPr="00A03D0E" w14:paraId="11392B22" w14:textId="77777777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FD9D12C" w14:textId="77777777" w:rsidR="003E4043" w:rsidRPr="00A03D0E" w:rsidRDefault="003E4043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23A54A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CDA7EA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66AF868F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6CA11E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11D078F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1B7C78D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26F3474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3C23E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14:paraId="66B73E0B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9387A43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540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1D0C2C" w:rsidRPr="00A03D0E" w14:paraId="075FF70F" w14:textId="77777777" w:rsidTr="00AB5560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D426CE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BE17B83" w14:textId="77777777"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4C1FCB" w14:textId="77777777"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6C6200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3F856C5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2582F4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F1DBE1C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312E821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14:paraId="1474E34F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795AF5B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1D0C2C" w:rsidRPr="00A03D0E" w14:paraId="2B23E52B" w14:textId="77777777" w:rsidTr="00AB5560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3410D31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1A3EC4A" w14:textId="77777777"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MATEMATIKA 1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8ACA468" w14:textId="77777777"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ja </w:t>
            </w:r>
            <w:proofErr w:type="spellStart"/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22BF53C" w14:textId="77777777"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6BD543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2E15CB5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AAE5EC7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E76B5A8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14:paraId="076E98F5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B1B7545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1D0C2C" w:rsidRPr="00A03D0E" w14:paraId="1EDBF8A6" w14:textId="77777777" w:rsidTr="00AB5560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8EEAE05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796C671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47A19D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D0FBF3B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02800F1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9B8F479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7876E0C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1957CA7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77DEB3F2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3681"/>
        <w:gridCol w:w="1562"/>
        <w:gridCol w:w="938"/>
        <w:gridCol w:w="729"/>
        <w:gridCol w:w="1251"/>
        <w:gridCol w:w="658"/>
        <w:gridCol w:w="795"/>
      </w:tblGrid>
      <w:tr w:rsidR="001D0C2C" w:rsidRPr="00A03D0E" w14:paraId="5EAF2B10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5AA3B3C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POVIJEST - ZA ČETVEROGODIŠNJE STRUKOVNE ŠKOLE </w:t>
            </w:r>
          </w:p>
        </w:tc>
      </w:tr>
      <w:tr w:rsidR="001D0C2C" w:rsidRPr="00A03D0E" w14:paraId="4B73EAE8" w14:textId="77777777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13DC7C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1FE2216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D6EAA2B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9830285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2048C6C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38BD87C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6FCF14D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0C1F22A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14:paraId="74E7134F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907A238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1D0C2C" w:rsidRPr="00A03D0E" w14:paraId="5477A504" w14:textId="77777777" w:rsidTr="00AB5560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DCBD27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5159F6" w14:textId="77777777"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5F4EF35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ka Marić, Ljerka Dragović-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089B0F9" w14:textId="77777777"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</w:t>
            </w:r>
            <w:r w:rsidR="001D0C2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572FE0" w14:textId="77777777"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4D4820A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78D6F0F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7EA597B" w14:textId="77777777"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14:paraId="2F868627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D02626C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OMERCIJALIST / KOMERCIJALISTICA </w:t>
            </w:r>
          </w:p>
        </w:tc>
      </w:tr>
      <w:tr w:rsidR="00442C9F" w:rsidRPr="00A03D0E" w14:paraId="4D5BAD30" w14:textId="77777777" w:rsidTr="005E1ED1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6D5537E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0F0F3F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za zanimanje komercijal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6CD54B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Rubč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bri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E3759C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7BFFB5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C0DA97A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2BAEA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DD7DD9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14:paraId="3261AF7E" w14:textId="77777777" w:rsidTr="005E1ED1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10FD60A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7932209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UKOVNE VJEŽBE 1 : udžbenik s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8D9C6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l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orč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ele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puš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urč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DB5A27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26658E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12C68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OTEHNI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5665D5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48D78D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14:paraId="4DC5F28A" w14:textId="77777777" w:rsidTr="005E1ED1">
        <w:trPr>
          <w:trHeight w:val="1935"/>
        </w:trPr>
        <w:tc>
          <w:tcPr>
            <w:tcW w:w="643" w:type="dxa"/>
            <w:shd w:val="clear" w:color="auto" w:fill="auto"/>
            <w:noWrap/>
            <w:vAlign w:val="bottom"/>
          </w:tcPr>
          <w:p w14:paraId="68963103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4E341CA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1 : udžbenik za 1. razred srednjih strukovnih škola -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5FCC5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Brčić-Stipčević, 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F2EAC92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9F5933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2DAC2E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33327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62392DC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14:paraId="7E372136" w14:textId="77777777" w:rsidTr="005E1ED1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3DF67246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8AAE9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1 : radna bilježnica iz trgovačkog poslovanja za 1. razred srednjih strukovnih škola -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5985F2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743E4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C85E776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0D602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42E7A2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612118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14:paraId="7C8CC923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4020529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442C9F" w:rsidRPr="00A03D0E" w14:paraId="1254AD99" w14:textId="77777777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00D3C5A" w14:textId="77777777" w:rsidR="00442C9F" w:rsidRPr="00A03D0E" w:rsidRDefault="00E6778A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02233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6D10D41" w14:textId="77777777" w:rsidR="00E6778A" w:rsidRPr="009A6DF7" w:rsidRDefault="00E6778A" w:rsidP="00E6778A">
            <w:pPr>
              <w:pStyle w:val="Odlomakpopisa"/>
            </w:pPr>
            <w:r w:rsidRPr="009A6DF7">
              <w:t>POZNAVANJE PREHRAMBENE ROBE - udžbenik s dodatnim digitalnim sadržajima u 1. razredu srednje strukovne škole za zanimanja prodavač/prodavačica i komercijalist/</w:t>
            </w:r>
            <w:proofErr w:type="spellStart"/>
            <w:r w:rsidRPr="009A6DF7">
              <w:t>komercijalistica</w:t>
            </w:r>
            <w:proofErr w:type="spellEnd"/>
          </w:p>
          <w:p w14:paraId="2CF6582C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A1567F" w14:textId="77777777" w:rsidR="00E6778A" w:rsidRDefault="00E6778A" w:rsidP="00E6778A">
            <w:pPr>
              <w:pStyle w:val="Odlomakpopisa"/>
            </w:pPr>
            <w:r w:rsidRPr="009A6DF7">
              <w:t xml:space="preserve">Ljiljana </w:t>
            </w:r>
            <w:proofErr w:type="spellStart"/>
            <w:r w:rsidRPr="009A6DF7">
              <w:t>Tanay</w:t>
            </w:r>
            <w:proofErr w:type="spellEnd"/>
            <w:r w:rsidRPr="009A6DF7">
              <w:t xml:space="preserve">, Sanja </w:t>
            </w:r>
            <w:proofErr w:type="spellStart"/>
            <w:r w:rsidRPr="009A6DF7">
              <w:t>Biljan</w:t>
            </w:r>
            <w:proofErr w:type="spellEnd"/>
            <w:r w:rsidRPr="009A6DF7">
              <w:t xml:space="preserve"> Smola</w:t>
            </w:r>
          </w:p>
          <w:p w14:paraId="257FF6B1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927B2C1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3015BE9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62FC7DF" w14:textId="77777777" w:rsidR="00442C9F" w:rsidRPr="00A03D0E" w:rsidRDefault="00E6778A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Školska knjig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1381C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166082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59474BD" w14:textId="77777777" w:rsidR="00494239" w:rsidRDefault="00494239"/>
    <w:p w14:paraId="3B4F4C4E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3681"/>
        <w:gridCol w:w="1562"/>
        <w:gridCol w:w="937"/>
        <w:gridCol w:w="729"/>
        <w:gridCol w:w="1251"/>
        <w:gridCol w:w="658"/>
        <w:gridCol w:w="796"/>
      </w:tblGrid>
      <w:tr w:rsidR="00A03D0E" w:rsidRPr="00A03D0E" w14:paraId="65A2177F" w14:textId="77777777" w:rsidTr="00FD7DD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6C2F1769" w14:textId="77777777" w:rsidR="00A03D0E" w:rsidRPr="00BF1C69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Prodavač - 1. razred srednje škole </w:t>
            </w:r>
          </w:p>
        </w:tc>
      </w:tr>
      <w:tr w:rsidR="00A03D0E" w:rsidRPr="00A03D0E" w14:paraId="524C4A67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66C42D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A03D0E" w:rsidRPr="00A03D0E" w14:paraId="290199BA" w14:textId="77777777" w:rsidTr="00376119">
        <w:trPr>
          <w:trHeight w:val="12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53CF42A2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13C2C4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C7C4B9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76C632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424A8B5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D6903E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0C811E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62D7E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3BB58128" w14:textId="77777777" w:rsidTr="00376119">
        <w:trPr>
          <w:trHeight w:val="12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D73421F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9BC790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E7BCC4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E576A6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A9998E8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18BCB8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6B0CE72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0D3BA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C1372" w:rsidRPr="00A03D0E" w14:paraId="5B2ACD0E" w14:textId="77777777" w:rsidTr="00AC137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D28A410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AC1372" w:rsidRPr="00A03D0E" w14:paraId="572A2BC9" w14:textId="77777777" w:rsidTr="00376119">
        <w:trPr>
          <w:trHeight w:val="24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4098AB9" w14:textId="77777777"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D1B9F9E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7C74405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iorgi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t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eat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wikows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Olg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máčková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omáš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erný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suradnica u preradi: Blaženka Abramović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2894290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6CB8AD9" w14:textId="77777777"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99A561D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0E6619D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3B9E06" w14:textId="77777777"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05E6F162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7DEB58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1F37E3F1" w14:textId="77777777" w:rsidTr="00376119">
        <w:trPr>
          <w:trHeight w:val="217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7C70151" w14:textId="77777777" w:rsidR="003E4043" w:rsidRPr="00A03D0E" w:rsidRDefault="003E4043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88A2330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674F36D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2FAB9AB4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55AB9C3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4956DE4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3A5ADED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0E3EBB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895969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61613702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E30636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A03D0E" w:rsidRPr="00A03D0E" w14:paraId="3F5B241A" w14:textId="77777777" w:rsidTr="00376119">
        <w:trPr>
          <w:trHeight w:val="97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69883F76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AF775C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1 : udžbenik hrvatskoga jezika za prvi razred trogodišnjih strukovnih škol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26CFF1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agica Dujmov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us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panjić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A832C5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548B961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1FCABC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57071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B7419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523CD716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684DDC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A03D0E" w:rsidRPr="00A03D0E" w14:paraId="22BB27EB" w14:textId="77777777" w:rsidTr="00376119">
        <w:trPr>
          <w:trHeight w:val="97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3143EE3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ABD406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udžbenik hrvatskoga jezika za prvi razred trogodišnjih strukovnih škol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95CF3F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E07D97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E2F884C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08C971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8C174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65F02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5936C9AA" w14:textId="77777777" w:rsidTr="00376119">
        <w:trPr>
          <w:trHeight w:val="97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0F71FBE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389666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radna bilježnica iz hrvatskoga jezika za prvi razred trogodišnjih strukovnih škol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92B82D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546971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01FBCAD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C9618D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43710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53141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1E65F046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5E35CA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A03D0E" w:rsidRPr="00A03D0E" w14:paraId="74606F22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47BF6819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509698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 : udžbenik sa zbirkom zadataka za prvi razred trgovačke škole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2522A08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Đurđic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amo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oško Šego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C75739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0E08788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BC22C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900DB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6B9C8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00BB91AF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2945CD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TROGODIŠNJE STRUKOVNE ŠKOLE </w:t>
            </w:r>
          </w:p>
        </w:tc>
      </w:tr>
      <w:tr w:rsidR="00A03D0E" w:rsidRPr="00A03D0E" w14:paraId="5443F3E3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6D0A2AB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CFD478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BADB6F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2513975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11636E4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C44863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DCFCF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E055A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14:paraId="13CAD0DE" w14:textId="77777777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DF0391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RGOVAČKE ŠKOLE </w:t>
            </w:r>
          </w:p>
        </w:tc>
      </w:tr>
      <w:tr w:rsidR="00E6778A" w:rsidRPr="00A03D0E" w14:paraId="035A73F1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</w:tcPr>
          <w:p w14:paraId="66BBA040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02233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6FF9BA7" w14:textId="77777777" w:rsidR="00E6778A" w:rsidRPr="009A6DF7" w:rsidRDefault="00E6778A" w:rsidP="00E6778A">
            <w:pPr>
              <w:pStyle w:val="Odlomakpopisa"/>
            </w:pPr>
            <w:r w:rsidRPr="009A6DF7">
              <w:t>POZNAVANJE PREHRAMBENE ROBE - udžbenik s dodatnim digitalnim sadržajima u 1. razredu srednje strukovne škole za zanimanja prodavač/prodavačica i komercijalist/</w:t>
            </w:r>
            <w:proofErr w:type="spellStart"/>
            <w:r w:rsidRPr="009A6DF7">
              <w:t>komercijalistica</w:t>
            </w:r>
            <w:proofErr w:type="spellEnd"/>
          </w:p>
          <w:p w14:paraId="57033ECB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28CC584" w14:textId="77777777" w:rsidR="00E6778A" w:rsidRDefault="00E6778A" w:rsidP="00E6778A">
            <w:pPr>
              <w:pStyle w:val="Odlomakpopisa"/>
            </w:pPr>
            <w:r w:rsidRPr="009A6DF7">
              <w:t xml:space="preserve">Ljiljana </w:t>
            </w:r>
            <w:proofErr w:type="spellStart"/>
            <w:r w:rsidRPr="009A6DF7">
              <w:t>Tanay</w:t>
            </w:r>
            <w:proofErr w:type="spellEnd"/>
            <w:r w:rsidRPr="009A6DF7">
              <w:t xml:space="preserve">, Sanja </w:t>
            </w:r>
            <w:proofErr w:type="spellStart"/>
            <w:r w:rsidRPr="009A6DF7">
              <w:t>Biljan</w:t>
            </w:r>
            <w:proofErr w:type="spellEnd"/>
            <w:r w:rsidRPr="009A6DF7">
              <w:t xml:space="preserve"> Smola</w:t>
            </w:r>
          </w:p>
          <w:p w14:paraId="5D8235A3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750A280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B77051C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0BB945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Školska knjig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CF6B7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59FD62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41A31EBB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</w:tcPr>
          <w:p w14:paraId="401EA823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3251A6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LOGIJA I ODRŽIVI RAZVOJ : udžbenik za 1. razred srednje strukovne škole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17303DC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nat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ščak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468075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5EE1DD3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FAE83E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26AC5C0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5359A7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6DA7D4A0" w14:textId="77777777" w:rsidTr="00376119">
        <w:trPr>
          <w:trHeight w:val="1935"/>
        </w:trPr>
        <w:tc>
          <w:tcPr>
            <w:tcW w:w="886" w:type="dxa"/>
            <w:shd w:val="clear" w:color="auto" w:fill="auto"/>
            <w:noWrap/>
            <w:vAlign w:val="bottom"/>
          </w:tcPr>
          <w:p w14:paraId="29DEB537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FDACB2E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ANJE PRODAVAONICE : udžbenik u prvom razredu srednjih strukovnih škola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7B1997F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Renata Petrović, Tama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anjoš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35A8BA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AC82CC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C22B2FC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A395673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B638A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6F75135A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</w:tcPr>
          <w:p w14:paraId="5A94F14A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EF984C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ANJE PRODAVAONICE : radna bilježnica u prvom razredu srednjih strukovnih škola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56727B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anjoš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16BB9DA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CC5AB46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648766C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F3C67B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122DD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51B33511" w14:textId="77777777" w:rsidTr="00376119">
        <w:trPr>
          <w:trHeight w:val="1455"/>
        </w:trPr>
        <w:tc>
          <w:tcPr>
            <w:tcW w:w="886" w:type="dxa"/>
            <w:shd w:val="clear" w:color="auto" w:fill="auto"/>
            <w:noWrap/>
            <w:vAlign w:val="bottom"/>
          </w:tcPr>
          <w:p w14:paraId="79744EC4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DFEA4C5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VNO POSLOVANJE : udžbenik u prvom razredu srednjih strukovnih škola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2D04053D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E49CFC0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0B3C361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B5B36C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5168A2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27B76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7401D843" w14:textId="77777777" w:rsidTr="00376119">
        <w:trPr>
          <w:trHeight w:val="1455"/>
        </w:trPr>
        <w:tc>
          <w:tcPr>
            <w:tcW w:w="886" w:type="dxa"/>
            <w:shd w:val="clear" w:color="auto" w:fill="auto"/>
            <w:noWrap/>
            <w:vAlign w:val="bottom"/>
          </w:tcPr>
          <w:p w14:paraId="6307C0CA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B7BE9A3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VNO POSLOVANJE : radna bilježnica u prvom razredu srednjih strukovnih škola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BBEED6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6A6646F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867ABE6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C3A6B85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83BCCC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2B7A5B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6D97A04A" w14:textId="77777777" w:rsidTr="00376119">
        <w:trPr>
          <w:trHeight w:val="735"/>
        </w:trPr>
        <w:tc>
          <w:tcPr>
            <w:tcW w:w="886" w:type="dxa"/>
            <w:shd w:val="clear" w:color="auto" w:fill="auto"/>
            <w:noWrap/>
            <w:vAlign w:val="bottom"/>
          </w:tcPr>
          <w:p w14:paraId="05D26F11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4FB81DD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AJNA KOMUNIKACIJA : udžbenik za 1. razred srednjih strukovnih škola za zanimanje prodavač/prodavačica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FB1FF4E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žic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oić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A9C55A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A8E2341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EB7B09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DBDD0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BAA6A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02E74C2F" w14:textId="77777777" w:rsidTr="00376119">
        <w:trPr>
          <w:trHeight w:val="975"/>
        </w:trPr>
        <w:tc>
          <w:tcPr>
            <w:tcW w:w="886" w:type="dxa"/>
            <w:shd w:val="clear" w:color="auto" w:fill="auto"/>
            <w:noWrap/>
            <w:vAlign w:val="bottom"/>
          </w:tcPr>
          <w:p w14:paraId="6CED385B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397F677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ATIVNOST U POSLOVANJU : udžbenik u prvom razredu srednjih strukovnih škola za zanimanje prodavač/prodavačica i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izborni predmet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7D7135D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limir Srića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10EB25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DCD8D2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276DE0F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31C342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1CA4B3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E6778A" w:rsidRPr="00A03D0E" w14:paraId="01339C70" w14:textId="77777777" w:rsidTr="00376119">
        <w:trPr>
          <w:trHeight w:val="975"/>
        </w:trPr>
        <w:tc>
          <w:tcPr>
            <w:tcW w:w="886" w:type="dxa"/>
            <w:shd w:val="clear" w:color="auto" w:fill="auto"/>
            <w:noWrap/>
            <w:vAlign w:val="bottom"/>
          </w:tcPr>
          <w:p w14:paraId="7E6262CA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F74D6AC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ATIVNOST U POSLOVANJU : radna bilježnica u prvom razredu srednjih strukovnih škola za zanimanje prodavač/prodavačica i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izborni predmet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05C55A1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limir Srića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14DF6D3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702E7BA" w14:textId="77777777" w:rsidR="00E6778A" w:rsidRPr="00A03D0E" w:rsidRDefault="00E6778A" w:rsidP="00E6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58093B4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AF1EA8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37EAB2" w14:textId="77777777" w:rsidR="00E6778A" w:rsidRPr="00A03D0E" w:rsidRDefault="00E6778A" w:rsidP="00E6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34052C23" w14:textId="77777777" w:rsidR="00BF1C69" w:rsidRDefault="00BF1C69"/>
    <w:tbl>
      <w:tblPr>
        <w:tblpPr w:leftFromText="180" w:rightFromText="180" w:bottomFromText="160" w:vertAnchor="text" w:horzAnchor="margin" w:tblpY="68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300"/>
        <w:gridCol w:w="1435"/>
        <w:gridCol w:w="777"/>
        <w:gridCol w:w="1333"/>
        <w:gridCol w:w="701"/>
        <w:gridCol w:w="1034"/>
      </w:tblGrid>
      <w:tr w:rsidR="00BF1C69" w14:paraId="4AA0E2C4" w14:textId="77777777" w:rsidTr="00BF1C69">
        <w:trPr>
          <w:trHeight w:val="112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FE14" w14:textId="77777777" w:rsidR="00BF1C69" w:rsidRDefault="00BF1C69" w:rsidP="00BF1C6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211819"/>
                <w:spacing w:val="-15"/>
                <w:kern w:val="36"/>
                <w:sz w:val="18"/>
                <w:szCs w:val="18"/>
              </w:rPr>
            </w:pPr>
            <w:r>
              <w:rPr>
                <w:rFonts w:eastAsia="Times New Roman" w:cstheme="minorHAnsi"/>
                <w:color w:val="211819"/>
                <w:spacing w:val="-15"/>
                <w:kern w:val="36"/>
                <w:sz w:val="18"/>
                <w:szCs w:val="18"/>
              </w:rPr>
              <w:t xml:space="preserve">Školska  knjiga </w:t>
            </w:r>
            <w:proofErr w:type="spellStart"/>
            <w:r>
              <w:rPr>
                <w:rFonts w:eastAsia="Times New Roman" w:cstheme="minorHAnsi"/>
                <w:color w:val="211819"/>
                <w:spacing w:val="-15"/>
                <w:kern w:val="36"/>
                <w:sz w:val="18"/>
                <w:szCs w:val="18"/>
              </w:rPr>
              <w:t>d..d</w:t>
            </w:r>
            <w:proofErr w:type="spellEnd"/>
            <w:r>
              <w:rPr>
                <w:rFonts w:eastAsia="Times New Roman" w:cstheme="minorHAnsi"/>
                <w:color w:val="211819"/>
                <w:spacing w:val="-15"/>
                <w:kern w:val="36"/>
                <w:sz w:val="18"/>
                <w:szCs w:val="18"/>
              </w:rPr>
              <w:t xml:space="preserve">  MAPA PRAKTIČNE NASTAVE I VJEŽBI 1 - za prvi razred srednje strukovne škole za zanimanje prodavač/prodavačica</w:t>
            </w:r>
          </w:p>
          <w:p w14:paraId="1A720F8F" w14:textId="77777777" w:rsidR="00BF1C69" w:rsidRDefault="00BF1C69" w:rsidP="00BF1C69">
            <w:pPr>
              <w:shd w:val="clear" w:color="auto" w:fill="FFFFFF"/>
              <w:spacing w:after="15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AB48" w14:textId="77777777" w:rsidR="00BF1C69" w:rsidRDefault="00BF1C69" w:rsidP="00BF1C6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11819"/>
                <w:sz w:val="18"/>
                <w:szCs w:val="18"/>
              </w:rPr>
            </w:pPr>
            <w:r>
              <w:rPr>
                <w:rFonts w:eastAsia="Times New Roman" w:cstheme="minorHAnsi"/>
                <w:color w:val="211819"/>
                <w:sz w:val="18"/>
                <w:szCs w:val="18"/>
              </w:rPr>
              <w:t xml:space="preserve">Ana Špoljarić, Božica </w:t>
            </w:r>
            <w:proofErr w:type="spellStart"/>
            <w:r>
              <w:rPr>
                <w:rFonts w:eastAsia="Times New Roman" w:cstheme="minorHAnsi"/>
                <w:color w:val="211819"/>
                <w:sz w:val="18"/>
                <w:szCs w:val="18"/>
              </w:rPr>
              <w:t>Uroić</w:t>
            </w:r>
            <w:proofErr w:type="spellEnd"/>
            <w:r>
              <w:rPr>
                <w:rFonts w:eastAsia="Times New Roman" w:cstheme="minorHAnsi"/>
                <w:color w:val="211819"/>
                <w:sz w:val="18"/>
                <w:szCs w:val="18"/>
              </w:rPr>
              <w:t xml:space="preserve">, Patricia </w:t>
            </w:r>
            <w:proofErr w:type="spellStart"/>
            <w:r>
              <w:rPr>
                <w:rFonts w:eastAsia="Times New Roman" w:cstheme="minorHAnsi"/>
                <w:color w:val="211819"/>
                <w:sz w:val="18"/>
                <w:szCs w:val="18"/>
              </w:rPr>
              <w:t>Uroić</w:t>
            </w:r>
            <w:proofErr w:type="spellEnd"/>
          </w:p>
          <w:p w14:paraId="3476A3D3" w14:textId="77777777" w:rsidR="00BF1C69" w:rsidRDefault="00BF1C69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B81C" w14:textId="77777777" w:rsidR="00BF1C69" w:rsidRDefault="00BF1C69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apa trgovačke praks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D792" w14:textId="77777777" w:rsidR="00BF1C69" w:rsidRDefault="00BF1C69" w:rsidP="00BF1C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EE3A" w14:textId="77777777" w:rsidR="00BF1C69" w:rsidRDefault="00BF1C69" w:rsidP="00BF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Š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02061" w14:textId="77777777" w:rsidR="00BF1C69" w:rsidRDefault="00BF1C69" w:rsidP="00BF1C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0613" w14:textId="77777777" w:rsidR="00BF1C69" w:rsidRDefault="00BF1C69" w:rsidP="00BF1C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.razred srednje škole</w:t>
            </w:r>
          </w:p>
        </w:tc>
      </w:tr>
    </w:tbl>
    <w:p w14:paraId="19284735" w14:textId="77777777" w:rsidR="00494239" w:rsidRPr="00BF1C69" w:rsidRDefault="00494239" w:rsidP="00BF1C69">
      <w:pPr>
        <w:sectPr w:rsidR="00494239" w:rsidRPr="00BF1C69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2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14:paraId="788C84C8" w14:textId="77777777" w:rsidTr="006F753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3940731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Turističko-hotelijerski komercijalist - 1. razred srednje škole </w:t>
            </w:r>
          </w:p>
        </w:tc>
      </w:tr>
      <w:tr w:rsidR="006F7532" w:rsidRPr="00A03D0E" w14:paraId="3B449B87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1CEF2C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6F7532" w:rsidRPr="00A03D0E" w14:paraId="131FF5EB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20F5EB6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B14FB3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PRE INTERMEDIATE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razred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4B48DD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E372105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i 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3FABBBF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5015CD6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0535E6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9595509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7F0F801F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C29EA54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6F7532" w:rsidRPr="00A03D0E" w14:paraId="43E31DD7" w14:textId="77777777" w:rsidTr="00E82308">
        <w:trPr>
          <w:trHeight w:val="33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B30EFD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052BEC6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.o.o.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16D9AFB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rah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eer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ichael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nig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etra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feifhofer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ret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odi,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dula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urig</w:t>
            </w:r>
            <w:proofErr w:type="spellEnd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Yvonne </w:t>
            </w:r>
            <w:proofErr w:type="spellStart"/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c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4DF5BFD" w14:textId="77777777"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i 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7D8B35B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3F65779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2AA757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0681464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46051C47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AFC8EF4" w14:textId="77777777" w:rsidR="006F7532" w:rsidRPr="00A03D0E" w:rsidRDefault="001C33E8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ANCUSKI</w:t>
            </w:r>
            <w:r w:rsidR="009179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JEZIK</w:t>
            </w:r>
          </w:p>
        </w:tc>
      </w:tr>
      <w:tr w:rsidR="009179B0" w:rsidRPr="00A03D0E" w14:paraId="43A4B8B5" w14:textId="77777777" w:rsidTr="009179B0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1AB086" w14:textId="77777777" w:rsidR="009179B0" w:rsidRPr="00A03D0E" w:rsidRDefault="009179B0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hideMark/>
          </w:tcPr>
          <w:p w14:paraId="13F2F1A1" w14:textId="77777777" w:rsidR="009179B0" w:rsidRPr="00477CF4" w:rsidRDefault="00E17426" w:rsidP="009179B0">
            <w:r>
              <w:t xml:space="preserve">LE NOVVEAU TAXI 1, </w:t>
            </w:r>
            <w:proofErr w:type="spellStart"/>
            <w:r>
              <w:t>methode</w:t>
            </w:r>
            <w:proofErr w:type="spellEnd"/>
            <w:r>
              <w:t xml:space="preserve"> de </w:t>
            </w:r>
            <w:proofErr w:type="spellStart"/>
            <w:r>
              <w:t>bransauis</w:t>
            </w:r>
            <w:proofErr w:type="spellEnd"/>
            <w:r>
              <w:t>, udžbenik</w:t>
            </w:r>
          </w:p>
        </w:tc>
        <w:tc>
          <w:tcPr>
            <w:tcW w:w="1220" w:type="dxa"/>
            <w:shd w:val="clear" w:color="auto" w:fill="auto"/>
            <w:hideMark/>
          </w:tcPr>
          <w:p w14:paraId="6A2C6502" w14:textId="77777777" w:rsidR="009179B0" w:rsidRPr="00477CF4" w:rsidRDefault="00E17426" w:rsidP="009179B0">
            <w:r>
              <w:t xml:space="preserve">G. </w:t>
            </w:r>
            <w:proofErr w:type="spellStart"/>
            <w:r>
              <w:t>Capelle</w:t>
            </w:r>
            <w:proofErr w:type="spellEnd"/>
            <w:r>
              <w:t xml:space="preserve">, R. </w:t>
            </w:r>
            <w:proofErr w:type="spellStart"/>
            <w:r>
              <w:t>Menano</w:t>
            </w:r>
            <w:proofErr w:type="spellEnd"/>
            <w:r>
              <w:t xml:space="preserve">, </w:t>
            </w:r>
            <w:proofErr w:type="spellStart"/>
            <w:r>
              <w:t>Hacmette</w:t>
            </w:r>
            <w:proofErr w:type="spellEnd"/>
            <w:r>
              <w:t xml:space="preserve"> </w:t>
            </w:r>
            <w:proofErr w:type="spellStart"/>
            <w:r>
              <w:t>Livre</w:t>
            </w:r>
            <w:proofErr w:type="spellEnd"/>
          </w:p>
        </w:tc>
        <w:tc>
          <w:tcPr>
            <w:tcW w:w="1347" w:type="dxa"/>
            <w:shd w:val="clear" w:color="auto" w:fill="auto"/>
            <w:hideMark/>
          </w:tcPr>
          <w:p w14:paraId="442BEE6B" w14:textId="77777777" w:rsidR="009179B0" w:rsidRPr="00477CF4" w:rsidRDefault="009179B0" w:rsidP="009179B0">
            <w:r w:rsidRPr="00477CF4">
              <w:t>udžbenik</w:t>
            </w:r>
          </w:p>
        </w:tc>
        <w:tc>
          <w:tcPr>
            <w:tcW w:w="729" w:type="dxa"/>
            <w:shd w:val="clear" w:color="auto" w:fill="auto"/>
            <w:noWrap/>
            <w:hideMark/>
          </w:tcPr>
          <w:p w14:paraId="64665FE7" w14:textId="77777777" w:rsidR="009179B0" w:rsidRPr="00477CF4" w:rsidRDefault="009179B0" w:rsidP="009179B0"/>
        </w:tc>
        <w:tc>
          <w:tcPr>
            <w:tcW w:w="1251" w:type="dxa"/>
            <w:shd w:val="clear" w:color="auto" w:fill="auto"/>
            <w:noWrap/>
            <w:hideMark/>
          </w:tcPr>
          <w:p w14:paraId="467A0360" w14:textId="77777777" w:rsidR="009179B0" w:rsidRPr="00477CF4" w:rsidRDefault="009179B0" w:rsidP="009179B0"/>
        </w:tc>
        <w:tc>
          <w:tcPr>
            <w:tcW w:w="658" w:type="dxa"/>
            <w:shd w:val="clear" w:color="auto" w:fill="auto"/>
            <w:noWrap/>
            <w:hideMark/>
          </w:tcPr>
          <w:p w14:paraId="51E04746" w14:textId="77777777" w:rsidR="009179B0" w:rsidRPr="00477CF4" w:rsidRDefault="009179B0" w:rsidP="009179B0"/>
        </w:tc>
        <w:tc>
          <w:tcPr>
            <w:tcW w:w="971" w:type="dxa"/>
            <w:shd w:val="clear" w:color="auto" w:fill="auto"/>
            <w:hideMark/>
          </w:tcPr>
          <w:p w14:paraId="241B3A9F" w14:textId="77777777" w:rsidR="009179B0" w:rsidRDefault="009179B0" w:rsidP="009179B0">
            <w:r w:rsidRPr="00477CF4">
              <w:t>1. razred srednje škole</w:t>
            </w:r>
          </w:p>
        </w:tc>
      </w:tr>
    </w:tbl>
    <w:tbl>
      <w:tblPr>
        <w:tblW w:w="10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77"/>
        <w:gridCol w:w="1225"/>
        <w:gridCol w:w="1346"/>
        <w:gridCol w:w="729"/>
        <w:gridCol w:w="1251"/>
        <w:gridCol w:w="658"/>
        <w:gridCol w:w="971"/>
      </w:tblGrid>
      <w:tr w:rsidR="009179B0" w:rsidRPr="009179B0" w14:paraId="640C7789" w14:textId="77777777" w:rsidTr="009179B0">
        <w:trPr>
          <w:trHeight w:val="975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4ED484" w14:textId="77777777" w:rsidR="009179B0" w:rsidRPr="009179B0" w:rsidRDefault="009179B0" w:rsidP="009179B0"/>
        </w:tc>
        <w:tc>
          <w:tcPr>
            <w:tcW w:w="3681" w:type="dxa"/>
            <w:shd w:val="clear" w:color="auto" w:fill="auto"/>
            <w:vAlign w:val="bottom"/>
            <w:hideMark/>
          </w:tcPr>
          <w:p w14:paraId="683BA0D8" w14:textId="77777777" w:rsidR="009179B0" w:rsidRPr="009179B0" w:rsidRDefault="00E17426" w:rsidP="009179B0">
            <w:r>
              <w:t xml:space="preserve">LE NOVVEAU TAXI 1, </w:t>
            </w:r>
            <w:proofErr w:type="spellStart"/>
            <w:r>
              <w:t>methode</w:t>
            </w:r>
            <w:proofErr w:type="spellEnd"/>
            <w:r>
              <w:t xml:space="preserve"> de </w:t>
            </w:r>
            <w:proofErr w:type="spellStart"/>
            <w:r>
              <w:t>francouis</w:t>
            </w:r>
            <w:proofErr w:type="spellEnd"/>
            <w:r>
              <w:t>, radna bilježn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29676F4" w14:textId="77777777" w:rsidR="009179B0" w:rsidRPr="009179B0" w:rsidRDefault="00E17426" w:rsidP="009179B0">
            <w:r>
              <w:t xml:space="preserve">G. </w:t>
            </w:r>
            <w:proofErr w:type="spellStart"/>
            <w:r>
              <w:t>Capelle</w:t>
            </w:r>
            <w:proofErr w:type="spellEnd"/>
            <w:r>
              <w:t xml:space="preserve">, R. </w:t>
            </w:r>
            <w:proofErr w:type="spellStart"/>
            <w:r>
              <w:t>Menand</w:t>
            </w:r>
            <w:proofErr w:type="spellEnd"/>
            <w:r>
              <w:t xml:space="preserve">, </w:t>
            </w:r>
            <w:proofErr w:type="spellStart"/>
            <w:r>
              <w:t>Hacmette</w:t>
            </w:r>
            <w:proofErr w:type="spellEnd"/>
            <w:r>
              <w:t xml:space="preserve"> </w:t>
            </w:r>
            <w:proofErr w:type="spellStart"/>
            <w:r>
              <w:t>Livre</w:t>
            </w:r>
            <w:proofErr w:type="spellEnd"/>
            <w:r>
              <w:t xml:space="preserve">, </w:t>
            </w:r>
            <w:proofErr w:type="spellStart"/>
            <w:r>
              <w:t>Camier</w:t>
            </w:r>
            <w:proofErr w:type="spellEnd"/>
            <w:r>
              <w:t xml:space="preserve"> </w:t>
            </w:r>
            <w:proofErr w:type="spellStart"/>
            <w:r>
              <w:t>Diexercice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15E4B79" w14:textId="77777777" w:rsidR="009179B0" w:rsidRPr="009179B0" w:rsidRDefault="009179B0" w:rsidP="009179B0">
            <w:r w:rsidRPr="009179B0"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982632F" w14:textId="77777777" w:rsidR="009179B0" w:rsidRPr="009179B0" w:rsidRDefault="009179B0" w:rsidP="009179B0"/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23D03A" w14:textId="77777777" w:rsidR="009179B0" w:rsidRPr="009179B0" w:rsidRDefault="009179B0" w:rsidP="009179B0"/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F805DB" w14:textId="77777777" w:rsidR="009179B0" w:rsidRPr="009179B0" w:rsidRDefault="009179B0" w:rsidP="009179B0"/>
        </w:tc>
        <w:tc>
          <w:tcPr>
            <w:tcW w:w="971" w:type="dxa"/>
            <w:shd w:val="clear" w:color="auto" w:fill="auto"/>
            <w:vAlign w:val="bottom"/>
            <w:hideMark/>
          </w:tcPr>
          <w:p w14:paraId="580572A8" w14:textId="77777777" w:rsidR="009179B0" w:rsidRPr="009179B0" w:rsidRDefault="009179B0" w:rsidP="009179B0">
            <w:r w:rsidRPr="009179B0">
              <w:t>1. razred srednje škole</w:t>
            </w:r>
          </w:p>
        </w:tc>
      </w:tr>
    </w:tbl>
    <w:p w14:paraId="4D52C12C" w14:textId="77777777" w:rsidR="00BF1C69" w:rsidRDefault="00BF1C69" w:rsidP="00615DC7"/>
    <w:p w14:paraId="7AC99F3B" w14:textId="77777777" w:rsidR="00A43B75" w:rsidRPr="00BF1C69" w:rsidRDefault="00A43B75" w:rsidP="00BF1C69">
      <w:pPr>
        <w:sectPr w:rsidR="00A43B75" w:rsidRPr="00BF1C69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77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14:paraId="11310DAD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3EE8A0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BIOLOGIJA </w:t>
            </w:r>
          </w:p>
        </w:tc>
      </w:tr>
      <w:tr w:rsidR="006F7532" w:rsidRPr="00A03D0E" w14:paraId="11660DCF" w14:textId="77777777" w:rsidTr="006F753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E65A00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D1775A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biologije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809AF0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livoj Boranić, Ja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kal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raganović, Milivoj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ijepč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8DA40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2DB32C8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E37F50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BEF2B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F733286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43C9C7BA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2C6A7C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9FDD7F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ZDRAVLJE : radna bilježnica iz biologije - MODUL B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A51D135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FD38883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28F483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B392739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A2834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79254B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05B8548F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F000828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F45BB5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OKOLIŠ : radna bilježnica iz biologije - MODUL C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13136D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81203C9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62837DE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FF4379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062E18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323211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459A6A1E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B909B1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41ACAD52" w14:textId="77777777" w:rsidTr="006F753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FE5D38B" w14:textId="77777777" w:rsidR="003E4043" w:rsidRPr="00A03D0E" w:rsidRDefault="003E4043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EF162BF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661EC4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61B715D3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7CD2A93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4E72AF6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367E5E0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EA994A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A07A0B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4F972935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88208C5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9479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6F7532" w:rsidRPr="00A03D0E" w14:paraId="28008F2D" w14:textId="77777777" w:rsidTr="006F753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14C692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912B398" w14:textId="77777777"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D809F12" w14:textId="77777777"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A6328A3" w14:textId="77777777"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91AF0C5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993A39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FF697A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225321E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5C6C661E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88188D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6F7532" w:rsidRPr="00A03D0E" w14:paraId="362C2A56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9672F3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7C4BD4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 : udžbenik i zbirka zadataka za 1. razred tehn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19D2C73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5BEF65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FD5B26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79E77BB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63F9E2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776086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760E874" w14:textId="77777777" w:rsidR="00700062" w:rsidRDefault="00700062"/>
    <w:p w14:paraId="3BC2815C" w14:textId="77777777" w:rsidR="00700062" w:rsidRDefault="00700062">
      <w:r>
        <w:br w:type="page"/>
      </w:r>
    </w:p>
    <w:tbl>
      <w:tblPr>
        <w:tblpPr w:leftFromText="180" w:rightFromText="180" w:vertAnchor="text" w:horzAnchor="margin" w:tblpY="-32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14:paraId="28A301C7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FE96A62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NFORMATIKA - RAČUNALSTVO </w:t>
            </w:r>
          </w:p>
        </w:tc>
      </w:tr>
      <w:tr w:rsidR="006F7532" w:rsidRPr="00A03D0E" w14:paraId="7E5EF9AC" w14:textId="77777777" w:rsidTr="006F7532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87F069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A1E99B3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FB52A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E9E965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4FAD1B0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4B225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E71D99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0B5829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53A9477B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C9D2536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6F7532" w:rsidRPr="00A03D0E" w14:paraId="4CF854A8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02822BC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EC95319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85C6E4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32BE66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631F102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4F77E1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AC2FA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9AE40C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0EE3130C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DD4919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6F7532" w:rsidRPr="00A03D0E" w14:paraId="4E1A17B9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85E7320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A735C35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PREHRAMBENE ROBE : udžbenik za prvi i drugi razred trgovačko-ugostiteljske-turisti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A51EF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ko Matas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A1CF09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59055ED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D3D2DC6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120C7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2756E6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4039EFD2" w14:textId="77777777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A0D0306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6F7532" w:rsidRPr="00A03D0E" w14:paraId="3570B062" w14:textId="77777777" w:rsidTr="006F753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B221AF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1C2FA9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SANE POSLOVNE KOMUNIKACIJE U TURIZMU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01509D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da Eterović, Olivera Jurković-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22653EB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36E32AA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9A987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D919D3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1C09DC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547E031D" w14:textId="77777777" w:rsidTr="006F753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F2B6D14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0046B1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8C13A3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r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zne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CDA315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9A428ED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C3072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F56092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58683E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3FAFDC5C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4A481B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9BCDBB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1 : udžbenik za 1. razrede srednjih škola ugostiteljsko-hotelijersko-turističkih područja rad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47011B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8026288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E8AC50F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CB6BF7F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DD261A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40BB1C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0780DD9D" w14:textId="77777777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8A590AF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2AC6C8D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1 : udžbenik za prvi razred ugostiteljske škole i hotelijer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BCD5B68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03853C2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BF23568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F7C141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M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BDB8C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675050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14:paraId="627FC474" w14:textId="77777777" w:rsidTr="006F753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C28DA0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3C018CE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ODUZEĆA U UGOSTITELJSTVU 1 : za 1. razred 4-godišnje ugostiteljske škole : zanimanje hotelijer : smjer ugostiteljstv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845D0B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FF25067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035E5A" w14:textId="77777777"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24781DB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C4D7C68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3AA976C" w14:textId="77777777"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AA07526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65011251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01AD00B7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nobar - 1. razred srednje škole </w:t>
            </w:r>
          </w:p>
        </w:tc>
      </w:tr>
      <w:tr w:rsidR="00DC46D9" w:rsidRPr="00A03D0E" w14:paraId="330A542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528A33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1E290291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2E4AB6E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35897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C1E7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1E981B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623628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6872B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9DE8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6EC9BF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2819F5BD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26543D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8C2AD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7CED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6B225B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5EDCF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14FBB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ADE0F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0FAAD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05302C9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6F5224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75E93C70" w14:textId="77777777" w:rsidTr="00511E37">
        <w:trPr>
          <w:trHeight w:val="2415"/>
        </w:trPr>
        <w:tc>
          <w:tcPr>
            <w:tcW w:w="643" w:type="dxa"/>
            <w:shd w:val="clear" w:color="auto" w:fill="auto"/>
            <w:noWrap/>
            <w:vAlign w:val="bottom"/>
          </w:tcPr>
          <w:p w14:paraId="242ABAC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64C20B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8EC2D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iorgi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t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eat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wikows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Olg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máčková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omáš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erný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suradnica u preradi: Blaženka Abram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CD5E0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413E29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E821E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396988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0A506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65E3F13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FC078B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0EDA9AAD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74A920D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75EE1B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VENUTI 1 : udžbenik s CD-om za 1. razred ugostiteljskih škola : 1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0596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eljka Štef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766AE8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941453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809D56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C4BC8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2493D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2880DCF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36C9A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DC46D9" w:rsidRPr="00A03D0E" w14:paraId="2DC5F989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2A9488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350D6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biologije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3E52C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livoj Boranić, Ja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kal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raganović, Milivoj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ijepč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4FABE4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262EB7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7F0BC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73CD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AA096C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0A61F7A7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F02C60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874AC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ZDRAVLJE : radna bilježnica iz biologije - MODUL B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F1ACF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2980F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EA45B8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25771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9AF2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6501C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33334EAA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6B66680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2B1D4B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OKOLIŠ : radna bilježnica iz biologije - MODUL C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B3B75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0979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D8F053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12C827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3AD1C3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31FBA1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6AF8CA0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25D93B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21A6A69D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656AE2E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090987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358B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Ćir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h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mo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seni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š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F3E6C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8E30B4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34E7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DACABA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442619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115296D3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0DB073D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870E2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VJERONAUK </w:t>
            </w:r>
          </w:p>
        </w:tc>
      </w:tr>
      <w:tr w:rsidR="003E4043" w:rsidRPr="00A03D0E" w14:paraId="38F3F977" w14:textId="77777777" w:rsidTr="00511E37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</w:tcPr>
          <w:p w14:paraId="455914E3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583262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35A756A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10572A8B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B07D176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5FB9A31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057539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2EC98E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AF73689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FF47F5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2B61F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174C7FED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01C5690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D5ADBC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1AF326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agica Dujmov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us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panj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92D454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C68C2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3FAAC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C0194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E96B9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2B2A797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CD464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6391C8A7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1783729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8CF33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002A3A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04DEE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8CE145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4EF5BE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DA537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6541AB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40FCE482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6ACB974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F76FB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radna bilježnica iz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29831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3AF0DF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B7346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629A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9BFB2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A38D2D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AC2122B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0D732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DC46D9" w:rsidRPr="00A03D0E" w14:paraId="70F6D70E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223FB41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0EDBB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1 : udžbenik i zbirka zadataka za 1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2F33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CCB2CA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7DBA4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760BA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D005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B6872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03A8DA1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8A52C7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C46D9" w:rsidRPr="00A03D0E" w14:paraId="6572A215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FC3183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A84E5D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7297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lan Korać, Zlatan Soldo, Gordana Sokol, Bojan Kocij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2183E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724C01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7E987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50890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49BBB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7BBBE4B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9C0FD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TROGODIŠNJE STRUKOVNE ŠKOLE </w:t>
            </w:r>
          </w:p>
        </w:tc>
      </w:tr>
      <w:tr w:rsidR="00DC46D9" w:rsidRPr="00A03D0E" w14:paraId="2A05AB43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7241C83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0AA1B4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E5490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F2FBAB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51B777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9C300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9017F0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972F3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945608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687F8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7111CDCB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594CA2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81CDD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HRANA I POZNAVANJE ROBE : udžbenik za 1. razred hotelijersko-turističkih i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69E6A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r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el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jil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7C2007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897A0E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C03A98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38CBA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8D2FB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651457BA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5310D00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70A140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8AF4F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r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zne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87D23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D2462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4D9731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52068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7647C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1E44AE0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8766EA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27F24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1 : udžbenik za 1. razrede srednjih škola ugostiteljsko-hotelijersko-turističkih područja rad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2AA1E0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4F90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E6BEAB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D186F3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6F375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EAB04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7E192666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124284B2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25E30BA5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uhar - 1. razred srednje škole </w:t>
            </w:r>
          </w:p>
        </w:tc>
      </w:tr>
      <w:tr w:rsidR="00DC46D9" w:rsidRPr="00A03D0E" w14:paraId="41F9B07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CE96C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1373063B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22F3736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09E729B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  <w:p w14:paraId="099F95C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UDENT`S BOOK, udžbenik z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eski jezik, 1. razred trogodišnjih strukovnih škola, prvi strani jezik; 1. razred 4-godišnjih strukovnih škola i gimnazij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A40C0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134B203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4D9DE5F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neik</w:t>
            </w:r>
            <w:proofErr w:type="spellEnd"/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8D37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91A8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7F8306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76687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4EDAD8B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EC2B65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148C7B32" w14:textId="77777777" w:rsidTr="00511E37">
        <w:trPr>
          <w:trHeight w:val="2415"/>
        </w:trPr>
        <w:tc>
          <w:tcPr>
            <w:tcW w:w="643" w:type="dxa"/>
            <w:shd w:val="clear" w:color="auto" w:fill="auto"/>
            <w:noWrap/>
            <w:vAlign w:val="bottom"/>
          </w:tcPr>
          <w:p w14:paraId="3CB8B08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459394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DF669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iorgi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t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eat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wikows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Olg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máčková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omáš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erný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suradnica u preradi: Blaženka Abram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1355DE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75FE1B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46448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63021D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8ECE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2D9375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C5EFB3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FRANCUSKI JEZIK </w:t>
            </w:r>
          </w:p>
        </w:tc>
      </w:tr>
      <w:tr w:rsidR="00DC46D9" w:rsidRPr="00A03D0E" w14:paraId="276719E1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322CD8E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D89D6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BFCC27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ženka Bubanj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ABD74E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3A665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874AF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5F7826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F5F55B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6B9876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958978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DC46D9" w:rsidRPr="00A03D0E" w14:paraId="332113AF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668D770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C1D23B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biologije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4F0C0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livoj Boranić, Ja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kal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raganović, Milivoj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ijepč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1053D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46CADA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84EBE0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FDC11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88A77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4AD0A0F3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6FD01F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341D9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ZDRAVLJE : radna bilježnica iz biologije - MODUL B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03333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3A94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52748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F4C7E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B068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EAAD5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4627B659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40BB72B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22D2B5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OKOLIŠ : radna bilježnica iz biologije - MODUL C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9E4F7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š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an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FE8B7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DD2A2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A6A3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E24D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3B231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0887910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C8B56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71214E5F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3D4272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EE69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1484F3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Ćir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h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mo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seni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š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137C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C97135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CEC2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FE3D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C868E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25C8950A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78B66BE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B0A644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VJERONAUK </w:t>
            </w:r>
          </w:p>
        </w:tc>
      </w:tr>
      <w:tr w:rsidR="003E4043" w:rsidRPr="00A03D0E" w14:paraId="1DBCD1BA" w14:textId="77777777" w:rsidTr="00511E37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</w:tcPr>
          <w:p w14:paraId="09569B3F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A8E6C05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1, udžbenik katoličkog vjeronauka za 1. razred srednjih škola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D2D522" w14:textId="77777777" w:rsidR="003E4043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Periš</w:t>
            </w:r>
            <w:proofErr w:type="spellEnd"/>
          </w:p>
          <w:p w14:paraId="4747409C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. Vučica, D. Vulet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386708C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7987677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F057146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D74D3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4B92493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3121D061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FC69A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654F03C5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7943F5C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F3893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770F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agica Dujmov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us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panj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AA5A2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F45EB3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5E774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138D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81FC1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6339CA2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35086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2E1AEFCA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3B0D937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2DEE66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C3A54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4C7188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50578F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DFF82B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46632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D576D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3B8284C9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A6DEE5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65CCD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radna bilježnica iz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1354E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jgan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50A342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3803F0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FF78A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C3F7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105831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6B11AAE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92CE9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DC46D9" w:rsidRPr="00A03D0E" w14:paraId="0BB12A0B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FD5FC1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F34E39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1 : udžbenik i zbirka zadataka za 1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B0BB42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B0C15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9A7E32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8C1A1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5EED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FBF5F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5E5CDD0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6A68C3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C46D9" w:rsidRPr="00A03D0E" w14:paraId="1A0DEB46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2B97922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0CFE39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25B4C3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lan Korać, Zlatan Soldo, Gordana Sokol, Bojan Kocij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3876F3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C1477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E0C2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0B9D3F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A870D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73CF6CF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3078D9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TROGODIŠNJE STRUKOVNE ŠKOLE </w:t>
            </w:r>
          </w:p>
        </w:tc>
      </w:tr>
      <w:tr w:rsidR="00DC46D9" w:rsidRPr="00A03D0E" w14:paraId="0412DBCF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7793FF6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3BA950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7F2CE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8E828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605B6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49FA1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0D8E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22B596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786E6531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28737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6737CA54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3E2D081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09CBE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HRANA I POZNAVANJE ROBE : udžbenik za 1. razred hotelijersko-turističkih i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4B44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r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el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jil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A9CD81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1A475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1309B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C544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AD7788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896D5DE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6259D8F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BE4B3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FC14B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r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zner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58201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775B07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FF87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EB90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11BF5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DC46D9" w:rsidRPr="00A03D0E" w14:paraId="1BB02D2D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6D975CF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2D58B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1 : udžbenik za prvi razred ugostiteljske škole i hotelijer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5D3F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559D37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211438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B589C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M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167DB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66D2C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14:paraId="50C1E2F3" w14:textId="77777777" w:rsidR="00DC46D9" w:rsidRDefault="00DC46D9" w:rsidP="00DC46D9"/>
    <w:p w14:paraId="392C68AF" w14:textId="77777777" w:rsidR="00DC46D9" w:rsidRDefault="00DC46D9" w:rsidP="00DC46D9"/>
    <w:sectPr w:rsidR="00DC46D9" w:rsidSect="00A03D0E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9FF5" w14:textId="77777777" w:rsidR="00DE3C7D" w:rsidRDefault="00DE3C7D" w:rsidP="00E45C73">
      <w:pPr>
        <w:spacing w:after="0" w:line="240" w:lineRule="auto"/>
      </w:pPr>
      <w:r>
        <w:separator/>
      </w:r>
    </w:p>
  </w:endnote>
  <w:endnote w:type="continuationSeparator" w:id="0">
    <w:p w14:paraId="1B15BB9D" w14:textId="77777777" w:rsidR="00DE3C7D" w:rsidRDefault="00DE3C7D" w:rsidP="00E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59087"/>
      <w:docPartObj>
        <w:docPartGallery w:val="Page Numbers (Bottom of Page)"/>
        <w:docPartUnique/>
      </w:docPartObj>
    </w:sdtPr>
    <w:sdtContent>
      <w:p w14:paraId="49FDF343" w14:textId="77777777" w:rsidR="00376119" w:rsidRDefault="0037611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E6A2017" w14:textId="77777777" w:rsidR="00376119" w:rsidRDefault="00376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C149" w14:textId="77777777" w:rsidR="00DE3C7D" w:rsidRDefault="00DE3C7D" w:rsidP="00E45C73">
      <w:pPr>
        <w:spacing w:after="0" w:line="240" w:lineRule="auto"/>
      </w:pPr>
      <w:r>
        <w:separator/>
      </w:r>
    </w:p>
  </w:footnote>
  <w:footnote w:type="continuationSeparator" w:id="0">
    <w:p w14:paraId="535D3345" w14:textId="77777777" w:rsidR="00DE3C7D" w:rsidRDefault="00DE3C7D" w:rsidP="00E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E"/>
    <w:rsid w:val="00030293"/>
    <w:rsid w:val="00036198"/>
    <w:rsid w:val="00041EAD"/>
    <w:rsid w:val="000B6504"/>
    <w:rsid w:val="000B661D"/>
    <w:rsid w:val="000C25E7"/>
    <w:rsid w:val="000C63BC"/>
    <w:rsid w:val="000F0545"/>
    <w:rsid w:val="000F21C2"/>
    <w:rsid w:val="00140B3E"/>
    <w:rsid w:val="001509DB"/>
    <w:rsid w:val="00162B69"/>
    <w:rsid w:val="001A2B12"/>
    <w:rsid w:val="001A31B8"/>
    <w:rsid w:val="001B564F"/>
    <w:rsid w:val="001C33E8"/>
    <w:rsid w:val="001C5FCE"/>
    <w:rsid w:val="001C60AA"/>
    <w:rsid w:val="001D0C2C"/>
    <w:rsid w:val="001E2A27"/>
    <w:rsid w:val="001E5B83"/>
    <w:rsid w:val="001F13F4"/>
    <w:rsid w:val="001F2B27"/>
    <w:rsid w:val="00223345"/>
    <w:rsid w:val="00224264"/>
    <w:rsid w:val="00225FD3"/>
    <w:rsid w:val="00230959"/>
    <w:rsid w:val="0023781D"/>
    <w:rsid w:val="00241ABC"/>
    <w:rsid w:val="00247348"/>
    <w:rsid w:val="0025142E"/>
    <w:rsid w:val="002530B6"/>
    <w:rsid w:val="00277E7C"/>
    <w:rsid w:val="00283439"/>
    <w:rsid w:val="002956E2"/>
    <w:rsid w:val="002D61B6"/>
    <w:rsid w:val="002F595A"/>
    <w:rsid w:val="003207DA"/>
    <w:rsid w:val="00325450"/>
    <w:rsid w:val="00331488"/>
    <w:rsid w:val="00333F46"/>
    <w:rsid w:val="0034471D"/>
    <w:rsid w:val="003625D8"/>
    <w:rsid w:val="00362F10"/>
    <w:rsid w:val="00376119"/>
    <w:rsid w:val="00377274"/>
    <w:rsid w:val="00380694"/>
    <w:rsid w:val="00385B32"/>
    <w:rsid w:val="003A5620"/>
    <w:rsid w:val="003B093D"/>
    <w:rsid w:val="003E3D6D"/>
    <w:rsid w:val="003E4043"/>
    <w:rsid w:val="003F11BE"/>
    <w:rsid w:val="003F57FD"/>
    <w:rsid w:val="00442C9F"/>
    <w:rsid w:val="00453D54"/>
    <w:rsid w:val="004823B8"/>
    <w:rsid w:val="00485B48"/>
    <w:rsid w:val="00493CE5"/>
    <w:rsid w:val="00494239"/>
    <w:rsid w:val="00495BFF"/>
    <w:rsid w:val="004A04F8"/>
    <w:rsid w:val="004A12D7"/>
    <w:rsid w:val="004D1C4B"/>
    <w:rsid w:val="004F43A9"/>
    <w:rsid w:val="00511E37"/>
    <w:rsid w:val="00512BA7"/>
    <w:rsid w:val="00523427"/>
    <w:rsid w:val="00531574"/>
    <w:rsid w:val="005358C9"/>
    <w:rsid w:val="00540C60"/>
    <w:rsid w:val="00550A85"/>
    <w:rsid w:val="00562653"/>
    <w:rsid w:val="005912D3"/>
    <w:rsid w:val="00594A78"/>
    <w:rsid w:val="005A23A6"/>
    <w:rsid w:val="005D3243"/>
    <w:rsid w:val="005E0FAA"/>
    <w:rsid w:val="005E1ED1"/>
    <w:rsid w:val="006108D3"/>
    <w:rsid w:val="0061508A"/>
    <w:rsid w:val="00615DC7"/>
    <w:rsid w:val="0062385B"/>
    <w:rsid w:val="00623C5B"/>
    <w:rsid w:val="00651E5E"/>
    <w:rsid w:val="006570EE"/>
    <w:rsid w:val="006864D9"/>
    <w:rsid w:val="00694DDE"/>
    <w:rsid w:val="006C2549"/>
    <w:rsid w:val="006D6BFD"/>
    <w:rsid w:val="006F59BB"/>
    <w:rsid w:val="006F7532"/>
    <w:rsid w:val="00700062"/>
    <w:rsid w:val="0071370D"/>
    <w:rsid w:val="00720061"/>
    <w:rsid w:val="00726FFC"/>
    <w:rsid w:val="00735E14"/>
    <w:rsid w:val="00736DAF"/>
    <w:rsid w:val="00753C1E"/>
    <w:rsid w:val="00793E97"/>
    <w:rsid w:val="007A286F"/>
    <w:rsid w:val="007A6803"/>
    <w:rsid w:val="007C11E3"/>
    <w:rsid w:val="007C681D"/>
    <w:rsid w:val="007D7A6C"/>
    <w:rsid w:val="007E6D6C"/>
    <w:rsid w:val="007E6EA9"/>
    <w:rsid w:val="00806390"/>
    <w:rsid w:val="00813091"/>
    <w:rsid w:val="00824A4F"/>
    <w:rsid w:val="00826DC5"/>
    <w:rsid w:val="0082722F"/>
    <w:rsid w:val="008302FC"/>
    <w:rsid w:val="008355D2"/>
    <w:rsid w:val="0086199E"/>
    <w:rsid w:val="00867C97"/>
    <w:rsid w:val="00872243"/>
    <w:rsid w:val="00883FDC"/>
    <w:rsid w:val="00885D0C"/>
    <w:rsid w:val="008A464D"/>
    <w:rsid w:val="008B5F36"/>
    <w:rsid w:val="008B7D7D"/>
    <w:rsid w:val="008C0325"/>
    <w:rsid w:val="008F03B1"/>
    <w:rsid w:val="009179B0"/>
    <w:rsid w:val="00925157"/>
    <w:rsid w:val="009251AA"/>
    <w:rsid w:val="00945EE5"/>
    <w:rsid w:val="0094793E"/>
    <w:rsid w:val="00961ACF"/>
    <w:rsid w:val="009A2816"/>
    <w:rsid w:val="009B0FAF"/>
    <w:rsid w:val="009B6586"/>
    <w:rsid w:val="009E1F47"/>
    <w:rsid w:val="009E6A35"/>
    <w:rsid w:val="009F23E0"/>
    <w:rsid w:val="009F4BE9"/>
    <w:rsid w:val="009F4D24"/>
    <w:rsid w:val="009F5711"/>
    <w:rsid w:val="009F77EB"/>
    <w:rsid w:val="00A03D0E"/>
    <w:rsid w:val="00A10FC5"/>
    <w:rsid w:val="00A236B4"/>
    <w:rsid w:val="00A2524E"/>
    <w:rsid w:val="00A254AD"/>
    <w:rsid w:val="00A40D99"/>
    <w:rsid w:val="00A43B75"/>
    <w:rsid w:val="00A559F9"/>
    <w:rsid w:val="00A87BC4"/>
    <w:rsid w:val="00A9798C"/>
    <w:rsid w:val="00AA564A"/>
    <w:rsid w:val="00AB12DF"/>
    <w:rsid w:val="00AB5560"/>
    <w:rsid w:val="00AC1372"/>
    <w:rsid w:val="00B0251B"/>
    <w:rsid w:val="00B11BC0"/>
    <w:rsid w:val="00B13C1D"/>
    <w:rsid w:val="00B336DC"/>
    <w:rsid w:val="00B40605"/>
    <w:rsid w:val="00B41C49"/>
    <w:rsid w:val="00B4763A"/>
    <w:rsid w:val="00B5351E"/>
    <w:rsid w:val="00B536FF"/>
    <w:rsid w:val="00B616F7"/>
    <w:rsid w:val="00B90455"/>
    <w:rsid w:val="00B91134"/>
    <w:rsid w:val="00B94D31"/>
    <w:rsid w:val="00BA1B88"/>
    <w:rsid w:val="00BB111D"/>
    <w:rsid w:val="00BD6515"/>
    <w:rsid w:val="00BD6EE6"/>
    <w:rsid w:val="00BE6FB8"/>
    <w:rsid w:val="00BF1C69"/>
    <w:rsid w:val="00C00433"/>
    <w:rsid w:val="00C10E7E"/>
    <w:rsid w:val="00C5090A"/>
    <w:rsid w:val="00C55914"/>
    <w:rsid w:val="00C96544"/>
    <w:rsid w:val="00CA326A"/>
    <w:rsid w:val="00CA6436"/>
    <w:rsid w:val="00CB0E54"/>
    <w:rsid w:val="00CD076D"/>
    <w:rsid w:val="00CD339F"/>
    <w:rsid w:val="00CE31DC"/>
    <w:rsid w:val="00D0562F"/>
    <w:rsid w:val="00D11B40"/>
    <w:rsid w:val="00D300D2"/>
    <w:rsid w:val="00D55CD5"/>
    <w:rsid w:val="00D65D76"/>
    <w:rsid w:val="00D6691A"/>
    <w:rsid w:val="00D70486"/>
    <w:rsid w:val="00D86C8C"/>
    <w:rsid w:val="00D9078A"/>
    <w:rsid w:val="00DA140F"/>
    <w:rsid w:val="00DA158A"/>
    <w:rsid w:val="00DA24B1"/>
    <w:rsid w:val="00DC46D9"/>
    <w:rsid w:val="00DD07DC"/>
    <w:rsid w:val="00DD7D9D"/>
    <w:rsid w:val="00DE3C7D"/>
    <w:rsid w:val="00DE636A"/>
    <w:rsid w:val="00DF4270"/>
    <w:rsid w:val="00E020E6"/>
    <w:rsid w:val="00E02730"/>
    <w:rsid w:val="00E03E4D"/>
    <w:rsid w:val="00E04354"/>
    <w:rsid w:val="00E17426"/>
    <w:rsid w:val="00E224D0"/>
    <w:rsid w:val="00E361FE"/>
    <w:rsid w:val="00E45C73"/>
    <w:rsid w:val="00E47973"/>
    <w:rsid w:val="00E5589D"/>
    <w:rsid w:val="00E60CF2"/>
    <w:rsid w:val="00E61BAC"/>
    <w:rsid w:val="00E6778A"/>
    <w:rsid w:val="00E82308"/>
    <w:rsid w:val="00EC3B6A"/>
    <w:rsid w:val="00EC3B8D"/>
    <w:rsid w:val="00ED1B91"/>
    <w:rsid w:val="00EE2F57"/>
    <w:rsid w:val="00EF0EEC"/>
    <w:rsid w:val="00F163F3"/>
    <w:rsid w:val="00F47B47"/>
    <w:rsid w:val="00F757C3"/>
    <w:rsid w:val="00F85DAF"/>
    <w:rsid w:val="00F90A31"/>
    <w:rsid w:val="00F95EA3"/>
    <w:rsid w:val="00FA0E12"/>
    <w:rsid w:val="00FA3C1B"/>
    <w:rsid w:val="00FB21A6"/>
    <w:rsid w:val="00FB2A2B"/>
    <w:rsid w:val="00FB585B"/>
    <w:rsid w:val="00FD4EE1"/>
    <w:rsid w:val="00FD7DD2"/>
    <w:rsid w:val="00FE15B8"/>
    <w:rsid w:val="00FE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8EA4"/>
  <w15:docId w15:val="{2D54F3BB-692A-4D0B-95CD-5894C0C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  <w:style w:type="character" w:customStyle="1" w:styleId="ZaglavljeChar1">
    <w:name w:val="Zaglavl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46D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7F7C-82D9-472A-BCFE-0A790B9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Manojlović</cp:lastModifiedBy>
  <cp:revision>2</cp:revision>
  <cp:lastPrinted>2020-06-18T10:30:00Z</cp:lastPrinted>
  <dcterms:created xsi:type="dcterms:W3CDTF">2023-06-16T07:43:00Z</dcterms:created>
  <dcterms:modified xsi:type="dcterms:W3CDTF">2023-06-16T07:43:00Z</dcterms:modified>
</cp:coreProperties>
</file>